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87E76" w14:textId="29614F27" w:rsidR="00812221" w:rsidRPr="005C52C3" w:rsidRDefault="00812221" w:rsidP="0035091F">
      <w:pPr>
        <w:pStyle w:val="Ttulo1"/>
      </w:pPr>
      <w:r w:rsidRPr="27E000CE">
        <w:rPr>
          <w:rStyle w:val="normaltextrun"/>
        </w:rPr>
        <w:t>Solicitud de alojamiento de equipos informáticos de computación de altas prestaciones en el </w:t>
      </w:r>
      <w:r w:rsidR="35FD0ECB" w:rsidRPr="27E000CE">
        <w:rPr>
          <w:rStyle w:val="normaltextrun"/>
        </w:rPr>
        <w:t>Centro de Computación Científica (</w:t>
      </w:r>
      <w:r w:rsidRPr="27E000CE">
        <w:rPr>
          <w:rStyle w:val="normaltextrun"/>
        </w:rPr>
        <w:t>C</w:t>
      </w:r>
      <w:r w:rsidRPr="00692425">
        <w:rPr>
          <w:rStyle w:val="normaltextrun"/>
          <w:vertAlign w:val="superscript"/>
        </w:rPr>
        <w:t>3</w:t>
      </w:r>
      <w:r w:rsidR="0F670DFC" w:rsidRPr="27E000CE">
        <w:rPr>
          <w:rStyle w:val="normaltextrun"/>
        </w:rPr>
        <w:t>) de la Universidad de Oviedo.</w:t>
      </w:r>
    </w:p>
    <w:p w14:paraId="67706788" w14:textId="0662004A" w:rsidR="00812221" w:rsidRPr="00555364" w:rsidRDefault="00812221" w:rsidP="00291AAD">
      <w:pPr>
        <w:pStyle w:val="Ttulo1"/>
      </w:pPr>
      <w:r w:rsidRPr="00555364">
        <w:rPr>
          <w:rStyle w:val="normaltextrun"/>
        </w:rPr>
        <w:t>Datos generales de la solicitud</w:t>
      </w:r>
    </w:p>
    <w:tbl>
      <w:tblPr>
        <w:tblStyle w:val="Tablaconcuadrcula"/>
        <w:tblW w:w="8318" w:type="dxa"/>
        <w:tblInd w:w="284" w:type="dxa"/>
        <w:tblLook w:val="04A0" w:firstRow="1" w:lastRow="0" w:firstColumn="1" w:lastColumn="0" w:noHBand="0" w:noVBand="1"/>
      </w:tblPr>
      <w:tblGrid>
        <w:gridCol w:w="8318"/>
      </w:tblGrid>
      <w:tr w:rsidR="00812221" w14:paraId="3A0F3019" w14:textId="77777777" w:rsidTr="0093123E"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4EAF3" w:themeFill="accent1" w:themeFillTint="33"/>
          </w:tcPr>
          <w:p w14:paraId="0AE160D6" w14:textId="77777777" w:rsidR="00812221" w:rsidRDefault="00812221" w:rsidP="00204F11">
            <w:pPr>
              <w:jc w:val="center"/>
            </w:pPr>
            <w:r>
              <w:t>Tipo de solicitud</w:t>
            </w:r>
          </w:p>
        </w:tc>
      </w:tr>
      <w:tr w:rsidR="00812221" w14:paraId="35FC7B33" w14:textId="77777777" w:rsidTr="0093123E">
        <w:tc>
          <w:tcPr>
            <w:tcW w:w="8318" w:type="dxa"/>
            <w:tcBorders>
              <w:bottom w:val="nil"/>
            </w:tcBorders>
          </w:tcPr>
          <w:p w14:paraId="0DCA23C5" w14:textId="5C3ED6EF" w:rsidR="00812221" w:rsidRDefault="002964E7" w:rsidP="00204F11">
            <w:sdt>
              <w:sdtPr>
                <w:id w:val="-4191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3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F11">
              <w:t xml:space="preserve"> Nueva solicitud</w:t>
            </w:r>
          </w:p>
          <w:p w14:paraId="5436EB6D" w14:textId="3DE22759" w:rsidR="00812221" w:rsidRDefault="00812221" w:rsidP="27E000CE"/>
        </w:tc>
      </w:tr>
      <w:tr w:rsidR="00812221" w14:paraId="18F50082" w14:textId="77777777" w:rsidTr="0093123E">
        <w:tc>
          <w:tcPr>
            <w:tcW w:w="8318" w:type="dxa"/>
            <w:tcBorders>
              <w:top w:val="nil"/>
            </w:tcBorders>
          </w:tcPr>
          <w:p w14:paraId="203ED0E8" w14:textId="4CD2E9B2" w:rsidR="00812221" w:rsidRDefault="002964E7" w:rsidP="00204F11">
            <w:sdt>
              <w:sdtPr>
                <w:id w:val="12041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3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F11">
              <w:t xml:space="preserve"> Modificación de instalación existente</w:t>
            </w:r>
            <w:r w:rsidR="6624562D">
              <w:t>.</w:t>
            </w:r>
          </w:p>
          <w:p w14:paraId="138BB340" w14:textId="6BC25CB0" w:rsidR="00812221" w:rsidRDefault="09BEFF96" w:rsidP="27E000CE">
            <w:r>
              <w:t>En caso de ser una modificación indique el nombre de la instalación a modificar:</w:t>
            </w:r>
          </w:p>
          <w:p w14:paraId="32E515B9" w14:textId="2444939A" w:rsidR="00812221" w:rsidRDefault="1FC501B0" w:rsidP="15B423DA">
            <w:pPr>
              <w:rPr>
                <w:rStyle w:val="normaltextrun"/>
                <w:rFonts w:ascii="Arial" w:hAnsi="Arial" w:cs="Arial"/>
              </w:rPr>
            </w:pPr>
            <w:r>
              <w:t>￼</w:t>
            </w:r>
            <w:r w:rsidRPr="15B423DA">
              <w:rPr>
                <w:rStyle w:val="Textodelmarcadordeposicin"/>
              </w:rPr>
              <w:t>Haga clic o pulse aquí para escribir texto.</w:t>
            </w:r>
          </w:p>
        </w:tc>
      </w:tr>
    </w:tbl>
    <w:p w14:paraId="18F994F9" w14:textId="77777777" w:rsidR="009C0774" w:rsidRDefault="009C0774" w:rsidP="00365D50"/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20"/>
      </w:tblGrid>
      <w:tr w:rsidR="27E000CE" w14:paraId="0A8C7525" w14:textId="77777777" w:rsidTr="27E000CE"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4EAF3" w:themeFill="accent1" w:themeFillTint="33"/>
          </w:tcPr>
          <w:p w14:paraId="282F2BC8" w14:textId="77777777" w:rsidR="27E000CE" w:rsidRDefault="27E000CE" w:rsidP="27E000CE">
            <w:pPr>
              <w:jc w:val="center"/>
            </w:pPr>
            <w:r>
              <w:t>Modelo de alojamiento</w:t>
            </w:r>
          </w:p>
        </w:tc>
      </w:tr>
      <w:tr w:rsidR="27E000CE" w14:paraId="078D3E36" w14:textId="77777777" w:rsidTr="27E000CE">
        <w:tc>
          <w:tcPr>
            <w:tcW w:w="8318" w:type="dxa"/>
            <w:tcBorders>
              <w:bottom w:val="nil"/>
            </w:tcBorders>
          </w:tcPr>
          <w:p w14:paraId="79763404" w14:textId="5AAA0D68" w:rsidR="27E000CE" w:rsidRDefault="002964E7">
            <w:sdt>
              <w:sdtPr>
                <w:id w:val="17705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3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27E000CE">
              <w:t xml:space="preserve"> Hosting</w:t>
            </w:r>
          </w:p>
          <w:p w14:paraId="1F147C71" w14:textId="1F8ECF04" w:rsidR="27E000CE" w:rsidRDefault="27E000CE" w:rsidP="27E000CE"/>
        </w:tc>
      </w:tr>
      <w:tr w:rsidR="27E000CE" w14:paraId="5714CA25" w14:textId="77777777" w:rsidTr="27E000CE">
        <w:tc>
          <w:tcPr>
            <w:tcW w:w="8318" w:type="dxa"/>
            <w:tcBorders>
              <w:top w:val="nil"/>
            </w:tcBorders>
          </w:tcPr>
          <w:p w14:paraId="15146007" w14:textId="61D56271" w:rsidR="27E000CE" w:rsidRDefault="002964E7">
            <w:sdt>
              <w:sdtPr>
                <w:id w:val="6503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3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27E000CE">
              <w:t xml:space="preserve"> Clúster</w:t>
            </w:r>
          </w:p>
        </w:tc>
      </w:tr>
    </w:tbl>
    <w:p w14:paraId="6FE61DF8" w14:textId="77777777" w:rsidR="27E000CE" w:rsidRDefault="27E000CE"/>
    <w:p w14:paraId="31851B47" w14:textId="112B8F5B" w:rsidR="27E000CE" w:rsidRDefault="27E000CE" w:rsidP="27E000CE"/>
    <w:p w14:paraId="03E6F9D5" w14:textId="12E291A1" w:rsidR="00E11880" w:rsidRDefault="00204F11" w:rsidP="00365D50">
      <w:r w:rsidRPr="00365D50">
        <w:t>Fecha:</w:t>
      </w:r>
      <w:r>
        <w:t xml:space="preserve"> </w:t>
      </w:r>
      <w:sdt>
        <w:sdtPr>
          <w:id w:val="297188808"/>
          <w:placeholder>
            <w:docPart w:val="97B054F2B63848339B04947421ED5F7B"/>
          </w:placeholder>
          <w:showingPlcHdr/>
          <w:text/>
        </w:sdtPr>
        <w:sdtEndPr/>
        <w:sdtContent>
          <w:r w:rsidRPr="00B119C6">
            <w:rPr>
              <w:rStyle w:val="Textodelmarcadordeposicin"/>
            </w:rPr>
            <w:t>Haga clic o pulse aquí para escribir texto.</w:t>
          </w:r>
        </w:sdtContent>
      </w:sdt>
    </w:p>
    <w:p w14:paraId="38FA2E36" w14:textId="7FCCA75E" w:rsidR="00E11880" w:rsidRDefault="00204F11" w:rsidP="00F57F6A">
      <w:r>
        <w:t>Nombre/título de la solicitud</w:t>
      </w:r>
      <w:r w:rsidRPr="446B1672">
        <w:rPr>
          <w:rStyle w:val="Ttulo3Car"/>
        </w:rPr>
        <w:t>:</w:t>
      </w:r>
      <w:r w:rsidR="39577B70" w:rsidRPr="446B1672">
        <w:rPr>
          <w:rStyle w:val="Ttulo3Car"/>
        </w:rPr>
        <w:t xml:space="preserve"> </w:t>
      </w:r>
      <w:sdt>
        <w:sdtPr>
          <w:id w:val="1054733126"/>
          <w:placeholder>
            <w:docPart w:val="0DB22E8880EF43C09C1366E215059D31"/>
          </w:placeholder>
          <w:showingPlcHdr/>
        </w:sdtPr>
        <w:sdtEndPr/>
        <w:sdtContent>
          <w:r w:rsidRPr="446B1672">
            <w:rPr>
              <w:rStyle w:val="Textodelmarcadordeposicin"/>
            </w:rPr>
            <w:t>Haga clic o pulse aquí para escribir texto.</w:t>
          </w:r>
        </w:sdtContent>
      </w:sdt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405"/>
        <w:gridCol w:w="6089"/>
      </w:tblGrid>
      <w:tr w:rsidR="00555364" w14:paraId="757EC69F" w14:textId="77777777" w:rsidTr="00C27C5B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1023B65D" w14:textId="77777777" w:rsidR="00555364" w:rsidRDefault="00555364" w:rsidP="00333473">
            <w:pPr>
              <w:pStyle w:val="Ttulo3"/>
              <w:outlineLvl w:val="2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normaltextrun"/>
                <w:rFonts w:ascii="Calibri Light" w:hAnsi="Calibri Light" w:cs="Segoe UI"/>
                <w:color w:val="1F3763"/>
              </w:rPr>
              <w:t>Investigador Principal</w:t>
            </w: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</w:tcPr>
          <w:p w14:paraId="02EB378F" w14:textId="77777777" w:rsidR="00555364" w:rsidRDefault="00555364" w:rsidP="00333473">
            <w:pPr>
              <w:pStyle w:val="Ttulo3"/>
              <w:outlineLvl w:val="2"/>
              <w:rPr>
                <w:rStyle w:val="normaltextrun"/>
                <w:rFonts w:ascii="Calibri Light" w:hAnsi="Calibri Light" w:cs="Segoe UI"/>
                <w:color w:val="1F3763"/>
              </w:rPr>
            </w:pPr>
          </w:p>
        </w:tc>
      </w:tr>
      <w:tr w:rsidR="00555364" w14:paraId="109AEA9A" w14:textId="77777777" w:rsidTr="00555364">
        <w:tc>
          <w:tcPr>
            <w:tcW w:w="2405" w:type="dxa"/>
          </w:tcPr>
          <w:p w14:paraId="1DA7AD6A" w14:textId="77777777" w:rsidR="00555364" w:rsidRDefault="00555364" w:rsidP="004E0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normaltextrun"/>
                <w:rFonts w:ascii="Calibri" w:hAnsi="Calibri" w:cs="Segoe UI"/>
              </w:rPr>
              <w:t>Nombre y </w:t>
            </w:r>
            <w:r>
              <w:rPr>
                <w:rStyle w:val="spellingerror"/>
                <w:rFonts w:ascii="Calibri" w:hAnsi="Calibri" w:cs="Segoe UI"/>
              </w:rPr>
              <w:t>apellidos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-551147237"/>
            <w:placeholder>
              <w:docPart w:val="AF3077A7DF6D42D28B692EFDDF19318C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024C5B7A" w14:textId="77777777" w:rsidR="00555364" w:rsidRDefault="00555364" w:rsidP="004E01F5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25AB8CF1" w14:textId="77777777" w:rsidTr="00555364">
        <w:tc>
          <w:tcPr>
            <w:tcW w:w="2405" w:type="dxa"/>
          </w:tcPr>
          <w:p w14:paraId="71301CFC" w14:textId="77777777" w:rsidR="00555364" w:rsidRDefault="00555364" w:rsidP="004E0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spellingerror"/>
                <w:rFonts w:ascii="Calibri" w:hAnsi="Calibri" w:cs="Segoe UI"/>
              </w:rPr>
              <w:t>Cargo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1333253748"/>
            <w:placeholder>
              <w:docPart w:val="AF3077A7DF6D42D28B692EFDDF19318C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09E63982" w14:textId="4AC083CB" w:rsidR="00555364" w:rsidRDefault="00C479B0" w:rsidP="004E01F5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1ED9C713" w14:textId="77777777" w:rsidTr="00555364">
        <w:tc>
          <w:tcPr>
            <w:tcW w:w="2405" w:type="dxa"/>
          </w:tcPr>
          <w:p w14:paraId="3DFCF996" w14:textId="77777777" w:rsidR="00555364" w:rsidRDefault="00555364" w:rsidP="004E0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spellingerror"/>
                <w:rFonts w:ascii="Calibri" w:hAnsi="Calibri" w:cs="Segoe UI"/>
              </w:rPr>
              <w:t>Departamento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1998460267"/>
            <w:placeholder>
              <w:docPart w:val="AF3077A7DF6D42D28B692EFDDF19318C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4C32CDAA" w14:textId="73286CFC" w:rsidR="00555364" w:rsidRDefault="00C479B0" w:rsidP="004E01F5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17493569" w14:textId="77777777" w:rsidTr="00555364">
        <w:tc>
          <w:tcPr>
            <w:tcW w:w="2405" w:type="dxa"/>
          </w:tcPr>
          <w:p w14:paraId="39987188" w14:textId="77777777" w:rsidR="00555364" w:rsidRDefault="00555364" w:rsidP="004E0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spellingerror"/>
                <w:rFonts w:ascii="Calibri" w:hAnsi="Calibri" w:cs="Segoe UI"/>
              </w:rPr>
              <w:t>Dirección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148873018"/>
            <w:placeholder>
              <w:docPart w:val="AF3077A7DF6D42D28B692EFDDF19318C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330209D2" w14:textId="57E649E2" w:rsidR="00555364" w:rsidRDefault="00C479B0" w:rsidP="004E01F5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13AD08A6" w14:textId="77777777" w:rsidTr="00555364">
        <w:tc>
          <w:tcPr>
            <w:tcW w:w="2405" w:type="dxa"/>
          </w:tcPr>
          <w:p w14:paraId="292374E0" w14:textId="77777777" w:rsidR="00555364" w:rsidRDefault="00555364" w:rsidP="004E0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normaltextrun"/>
                <w:rFonts w:ascii="Calibri" w:hAnsi="Calibri" w:cs="Segoe UI"/>
              </w:rPr>
              <w:t>Correo </w:t>
            </w:r>
            <w:r>
              <w:rPr>
                <w:rStyle w:val="spellingerror"/>
                <w:rFonts w:ascii="Calibri" w:hAnsi="Calibri" w:cs="Segoe UI"/>
              </w:rPr>
              <w:t>electrónico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-918790642"/>
            <w:placeholder>
              <w:docPart w:val="AF3077A7DF6D42D28B692EFDDF19318C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40B8CECB" w14:textId="6B691FCE" w:rsidR="00555364" w:rsidRDefault="00C479B0" w:rsidP="004E01F5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3A4334D5" w14:textId="77777777" w:rsidTr="00C27C5B">
        <w:tc>
          <w:tcPr>
            <w:tcW w:w="2405" w:type="dxa"/>
            <w:tcBorders>
              <w:bottom w:val="single" w:sz="4" w:space="0" w:color="auto"/>
            </w:tcBorders>
          </w:tcPr>
          <w:p w14:paraId="3302062B" w14:textId="77777777" w:rsidR="00555364" w:rsidRDefault="00555364" w:rsidP="004E0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normaltextrun"/>
                <w:rFonts w:ascii="Calibri" w:hAnsi="Calibri" w:cs="Segoe UI"/>
              </w:rPr>
              <w:t>Teléfono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-1885322099"/>
            <w:placeholder>
              <w:docPart w:val="AF3077A7DF6D42D28B692EFDDF19318C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  <w:tcBorders>
                  <w:bottom w:val="single" w:sz="4" w:space="0" w:color="auto"/>
                </w:tcBorders>
              </w:tcPr>
              <w:p w14:paraId="3A077916" w14:textId="0B011F5F" w:rsidR="00555364" w:rsidRDefault="00C479B0" w:rsidP="004E01F5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079373F7" w14:textId="77777777" w:rsidTr="00C27C5B">
        <w:tc>
          <w:tcPr>
            <w:tcW w:w="2405" w:type="dxa"/>
            <w:tcBorders>
              <w:left w:val="nil"/>
              <w:right w:val="nil"/>
            </w:tcBorders>
          </w:tcPr>
          <w:p w14:paraId="1F59722F" w14:textId="77777777" w:rsidR="00555364" w:rsidRDefault="00555364" w:rsidP="00555364">
            <w:pPr>
              <w:pStyle w:val="Ttulo3"/>
              <w:outlineLvl w:val="2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normaltextrun"/>
                <w:rFonts w:ascii="Calibri Light" w:hAnsi="Calibri Light" w:cs="Segoe UI"/>
                <w:color w:val="1F3763"/>
              </w:rPr>
              <w:t>Administrador</w:t>
            </w:r>
          </w:p>
        </w:tc>
        <w:tc>
          <w:tcPr>
            <w:tcW w:w="6089" w:type="dxa"/>
            <w:tcBorders>
              <w:left w:val="nil"/>
              <w:right w:val="nil"/>
            </w:tcBorders>
          </w:tcPr>
          <w:p w14:paraId="6A05A809" w14:textId="77777777" w:rsidR="00555364" w:rsidRDefault="00555364" w:rsidP="005553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</w:p>
        </w:tc>
      </w:tr>
      <w:tr w:rsidR="00555364" w14:paraId="50FD0927" w14:textId="77777777" w:rsidTr="00555364">
        <w:tc>
          <w:tcPr>
            <w:tcW w:w="2405" w:type="dxa"/>
          </w:tcPr>
          <w:p w14:paraId="051AF9A9" w14:textId="77777777" w:rsidR="00555364" w:rsidRDefault="00555364" w:rsidP="005553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normaltextrun"/>
                <w:rFonts w:ascii="Calibri" w:hAnsi="Calibri" w:cs="Segoe UI"/>
              </w:rPr>
              <w:t>Nombre y </w:t>
            </w:r>
            <w:r>
              <w:rPr>
                <w:rStyle w:val="spellingerror"/>
                <w:rFonts w:ascii="Calibri" w:hAnsi="Calibri" w:cs="Segoe UI"/>
              </w:rPr>
              <w:t>apellidos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-1961401979"/>
            <w:placeholder>
              <w:docPart w:val="AF3077A7DF6D42D28B692EFDDF19318C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42CE987C" w14:textId="0E422E2D" w:rsidR="00555364" w:rsidRDefault="00C479B0" w:rsidP="0055536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5D5128DE" w14:textId="77777777" w:rsidTr="00555364">
        <w:tc>
          <w:tcPr>
            <w:tcW w:w="2405" w:type="dxa"/>
          </w:tcPr>
          <w:p w14:paraId="09CCBE28" w14:textId="77777777" w:rsidR="00555364" w:rsidRDefault="00555364" w:rsidP="005553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spellingerror"/>
                <w:rFonts w:ascii="Calibri" w:hAnsi="Calibri" w:cs="Segoe UI"/>
              </w:rPr>
              <w:t>Cargo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2062055313"/>
            <w:placeholder>
              <w:docPart w:val="B52BCA1AEA5F4A5381B13D02F7C1705E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2D60901F" w14:textId="77777777" w:rsidR="00555364" w:rsidRDefault="00555364" w:rsidP="0055536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394089A2" w14:textId="77777777" w:rsidTr="00555364">
        <w:tc>
          <w:tcPr>
            <w:tcW w:w="2405" w:type="dxa"/>
          </w:tcPr>
          <w:p w14:paraId="65C37885" w14:textId="77777777" w:rsidR="00555364" w:rsidRDefault="00555364" w:rsidP="005553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spellingerror"/>
                <w:rFonts w:ascii="Calibri" w:hAnsi="Calibri" w:cs="Segoe UI"/>
              </w:rPr>
              <w:t>Departamento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1510643788"/>
            <w:placeholder>
              <w:docPart w:val="2D80DD5F6E6F461F95C4A2BE06AE4145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16C4EE45" w14:textId="77777777" w:rsidR="00555364" w:rsidRDefault="00555364" w:rsidP="0055536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1AA592E9" w14:textId="77777777" w:rsidTr="00555364">
        <w:tc>
          <w:tcPr>
            <w:tcW w:w="2405" w:type="dxa"/>
          </w:tcPr>
          <w:p w14:paraId="70F874F6" w14:textId="77777777" w:rsidR="00555364" w:rsidRDefault="00555364" w:rsidP="005553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spellingerror"/>
                <w:rFonts w:ascii="Calibri" w:hAnsi="Calibri" w:cs="Segoe UI"/>
              </w:rPr>
              <w:t>Dirección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78192249"/>
            <w:placeholder>
              <w:docPart w:val="92F3B0BB838C49A78491FC78D2F0F83C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3C6A09C3" w14:textId="77777777" w:rsidR="00555364" w:rsidRDefault="00555364" w:rsidP="0055536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3839588C" w14:textId="77777777" w:rsidTr="00555364">
        <w:tc>
          <w:tcPr>
            <w:tcW w:w="2405" w:type="dxa"/>
          </w:tcPr>
          <w:p w14:paraId="35B7212F" w14:textId="77777777" w:rsidR="00555364" w:rsidRDefault="00555364" w:rsidP="005553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normaltextrun"/>
                <w:rFonts w:ascii="Calibri" w:hAnsi="Calibri" w:cs="Segoe UI"/>
              </w:rPr>
              <w:t>Correo </w:t>
            </w:r>
            <w:r>
              <w:rPr>
                <w:rStyle w:val="spellingerror"/>
                <w:rFonts w:ascii="Calibri" w:hAnsi="Calibri" w:cs="Segoe UI"/>
              </w:rPr>
              <w:t>electrónico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1256867737"/>
            <w:placeholder>
              <w:docPart w:val="9007BE5618F547FDB280B9D2951181EF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2E67A06F" w14:textId="77777777" w:rsidR="00555364" w:rsidRDefault="00555364" w:rsidP="0055536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364" w14:paraId="4D92867E" w14:textId="77777777" w:rsidTr="00555364">
        <w:tc>
          <w:tcPr>
            <w:tcW w:w="2405" w:type="dxa"/>
          </w:tcPr>
          <w:p w14:paraId="43182CBD" w14:textId="77777777" w:rsidR="00555364" w:rsidRDefault="00555364" w:rsidP="005553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Segoe UI"/>
                <w:color w:val="1F3763"/>
              </w:rPr>
            </w:pPr>
            <w:r>
              <w:rPr>
                <w:rStyle w:val="normaltextrun"/>
                <w:rFonts w:ascii="Calibri" w:hAnsi="Calibri" w:cs="Segoe UI"/>
              </w:rPr>
              <w:t>Teléfono:</w:t>
            </w:r>
          </w:p>
        </w:tc>
        <w:sdt>
          <w:sdtPr>
            <w:rPr>
              <w:rStyle w:val="normaltextrun"/>
              <w:rFonts w:ascii="Calibri Light" w:hAnsi="Calibri Light" w:cs="Segoe UI"/>
              <w:color w:val="1F3763"/>
            </w:rPr>
            <w:id w:val="374362067"/>
            <w:placeholder>
              <w:docPart w:val="8D2DD312F78B4879A3D288634995E039"/>
            </w:placeholder>
            <w:showingPlcHdr/>
            <w:text/>
          </w:sdtPr>
          <w:sdtEndPr>
            <w:rPr>
              <w:rStyle w:val="normaltextrun"/>
            </w:rPr>
          </w:sdtEndPr>
          <w:sdtContent>
            <w:tc>
              <w:tcPr>
                <w:tcW w:w="6089" w:type="dxa"/>
              </w:tcPr>
              <w:p w14:paraId="4C2ED7B3" w14:textId="77777777" w:rsidR="00555364" w:rsidRDefault="00555364" w:rsidP="00555364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 Light" w:hAnsi="Calibri Light" w:cs="Segoe UI"/>
                    <w:color w:val="1F3763"/>
                  </w:rPr>
                </w:pPr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45EB36" w14:textId="77777777" w:rsidR="00555364" w:rsidRPr="00555364" w:rsidRDefault="00555364" w:rsidP="6A770DC6">
      <w:pPr>
        <w:pStyle w:val="Ttulo3"/>
        <w:rPr>
          <w:rFonts w:ascii="Segoe UI" w:hAnsi="Segoe UI"/>
          <w:sz w:val="18"/>
          <w:szCs w:val="18"/>
        </w:rPr>
      </w:pPr>
      <w:r>
        <w:lastRenderedPageBreak/>
        <w:t>Descripción general del sistema</w:t>
      </w:r>
    </w:p>
    <w:sdt>
      <w:sdtPr>
        <w:rPr>
          <w:rStyle w:val="normaltextrun"/>
          <w:rFonts w:ascii="Arial" w:hAnsi="Arial" w:cs="Arial"/>
        </w:rPr>
        <w:id w:val="817613496"/>
        <w:placeholder>
          <w:docPart w:val="56C9A89BF87B487EBCD3BEE684B27A71"/>
        </w:placeholder>
        <w:showingPlcHdr/>
      </w:sdtPr>
      <w:sdtEndPr>
        <w:rPr>
          <w:rStyle w:val="normaltextrun"/>
        </w:rPr>
      </w:sdtEndPr>
      <w:sdtContent>
        <w:p w14:paraId="0A65667B" w14:textId="77777777" w:rsidR="00555364" w:rsidRDefault="00555364" w:rsidP="00555364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rial" w:hAnsi="Arial" w:cs="Arial"/>
            </w:rPr>
          </w:pPr>
          <w:r w:rsidRPr="00B119C6">
            <w:rPr>
              <w:rStyle w:val="Textodelmarcadordeposicin"/>
            </w:rPr>
            <w:t>Haga clic o pulse aquí para escribir texto.</w:t>
          </w:r>
        </w:p>
      </w:sdtContent>
    </w:sdt>
    <w:p w14:paraId="03631CE7" w14:textId="77777777" w:rsidR="00555364" w:rsidRPr="00555364" w:rsidRDefault="00555364" w:rsidP="6A770DC6">
      <w:pPr>
        <w:pStyle w:val="Ttulo3"/>
        <w:rPr>
          <w:rStyle w:val="normaltextrun"/>
          <w:rFonts w:ascii="Calibri" w:hAnsi="Calibri" w:cs="Segoe UI"/>
        </w:rPr>
      </w:pPr>
      <w:r>
        <w:t>Software del sistema</w:t>
      </w:r>
    </w:p>
    <w:sdt>
      <w:sdtPr>
        <w:rPr>
          <w:rFonts w:ascii="Segoe UI" w:hAnsi="Segoe UI" w:cs="Segoe UI"/>
          <w:b/>
          <w:bCs/>
          <w:sz w:val="18"/>
          <w:szCs w:val="18"/>
        </w:rPr>
        <w:id w:val="1268584889"/>
        <w:placeholder>
          <w:docPart w:val="2041A1A354D7461484847FF47F29662F"/>
        </w:placeholder>
      </w:sdtPr>
      <w:sdtEndPr/>
      <w:sdtConten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id w:val="1112556924"/>
            <w:placeholder>
              <w:docPart w:val="DefaultPlaceholder_-1854013440"/>
            </w:placeholder>
            <w:showingPlcHdr/>
          </w:sdtPr>
          <w:sdtEndPr/>
          <w:sdtContent>
            <w:p w14:paraId="7AF53589" w14:textId="0508AE79" w:rsidR="00C27C5B" w:rsidRDefault="009867C5" w:rsidP="00555364">
              <w:pPr>
                <w:pStyle w:val="paragraph"/>
                <w:spacing w:before="0" w:beforeAutospacing="0" w:after="0" w:afterAutospacing="0"/>
                <w:textAlignment w:val="baseline"/>
                <w:rPr>
                  <w:rFonts w:ascii="Segoe UI" w:hAnsi="Segoe UI" w:cs="Segoe UI"/>
                  <w:b/>
                  <w:bCs/>
                  <w:sz w:val="18"/>
                  <w:szCs w:val="18"/>
                </w:rPr>
              </w:pPr>
              <w:r w:rsidRPr="00B119C6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52843F7E" w14:textId="597BF2C2" w:rsidR="00C27C5B" w:rsidRDefault="00C27C5B" w:rsidP="6A770DC6">
      <w:pPr>
        <w:rPr>
          <w:rStyle w:val="Textodelmarcadordeposicin"/>
        </w:rPr>
      </w:pPr>
      <w:r>
        <w:t xml:space="preserve">Número de usuarios estimados: </w:t>
      </w:r>
      <w:sdt>
        <w:sdtPr>
          <w:rPr>
            <w:rStyle w:val="normaltextrun"/>
          </w:rPr>
          <w:id w:val="-414704808"/>
          <w:placeholder>
            <w:docPart w:val="95A47447E9F44CC49F4AA6E269D403D5"/>
          </w:placeholder>
        </w:sdtPr>
        <w:sdtEndPr>
          <w:rPr>
            <w:rStyle w:val="normaltextrun"/>
          </w:rPr>
        </w:sdtEndPr>
        <w:sdtContent>
          <w:r>
            <w:t>￼</w:t>
          </w:r>
        </w:sdtContent>
      </w:sdt>
      <w:r w:rsidR="004FBDB0" w:rsidRPr="446B1672">
        <w:rPr>
          <w:rStyle w:val="Textodelmarcadordeposicin"/>
        </w:rPr>
        <w:t>Haga clic o pulse aquí para escribir texto.</w:t>
      </w:r>
    </w:p>
    <w:p w14:paraId="031CE90D" w14:textId="4C809049" w:rsidR="00CD6126" w:rsidRDefault="00CD6126" w:rsidP="6A770DC6">
      <w:pPr>
        <w:rPr>
          <w:rStyle w:val="Textodelmarcadordeposicin"/>
        </w:rPr>
      </w:pPr>
    </w:p>
    <w:p w14:paraId="7B2C2D63" w14:textId="77777777" w:rsidR="002964E7" w:rsidRDefault="002964E7" w:rsidP="6A770DC6">
      <w:pPr>
        <w:rPr>
          <w:rStyle w:val="Textodelmarcadordeposicin"/>
        </w:rPr>
      </w:pPr>
    </w:p>
    <w:p w14:paraId="2715DEFE" w14:textId="635BC795" w:rsidR="00C27C5B" w:rsidRDefault="00C27C5B" w:rsidP="6A770DC6">
      <w:pPr>
        <w:pStyle w:val="Ttulo1"/>
        <w:rPr>
          <w:rFonts w:ascii="Segoe UI" w:hAnsi="Segoe UI" w:cs="Segoe UI"/>
          <w:bCs/>
          <w:sz w:val="18"/>
          <w:szCs w:val="18"/>
        </w:rPr>
      </w:pPr>
      <w:r>
        <w:t>Descripción detallada del equipamiento a instalar</w:t>
      </w:r>
    </w:p>
    <w:p w14:paraId="40A63B62" w14:textId="58ABC339" w:rsidR="00980E8A" w:rsidRDefault="00980E8A" w:rsidP="6A770DC6">
      <w:pPr>
        <w:pStyle w:val="Ttulo2"/>
      </w:pPr>
      <w:r>
        <w:t>Descripción del hardware</w:t>
      </w:r>
    </w:p>
    <w:p w14:paraId="146ACD48" w14:textId="5160743C" w:rsidR="0006092B" w:rsidRDefault="0006092B">
      <w:r>
        <w:t xml:space="preserve">Número </w:t>
      </w:r>
      <w:r w:rsidR="00C10459">
        <w:t xml:space="preserve">total </w:t>
      </w:r>
      <w:r>
        <w:t xml:space="preserve">de equipos </w:t>
      </w:r>
      <w:r w:rsidR="00C10459">
        <w:t xml:space="preserve">informáticos </w:t>
      </w:r>
      <w:r w:rsidR="7290D5C0">
        <w:t xml:space="preserve">individuales </w:t>
      </w:r>
      <w:r>
        <w:t>a instalar:</w:t>
      </w:r>
      <w:sdt>
        <w:sdtPr>
          <w:id w:val="-285359624"/>
          <w:placeholder>
            <w:docPart w:val="DefaultPlaceholder_-1854013440"/>
          </w:placeholder>
          <w:showingPlcHdr/>
          <w15:appearance w15:val="tags"/>
        </w:sdtPr>
        <w:sdtEndPr/>
        <w:sdtContent>
          <w:r w:rsidR="00C10459" w:rsidRPr="34228F82">
            <w:rPr>
              <w:rStyle w:val="Textodelmarcadordeposicin"/>
            </w:rPr>
            <w:t>Haga clic o pulse aquí para escribir texto.</w:t>
          </w:r>
        </w:sdtContent>
      </w:sdt>
    </w:p>
    <w:p w14:paraId="7403B35A" w14:textId="5A143E87" w:rsidR="054F629E" w:rsidRDefault="58CE0F25" w:rsidP="15B423DA">
      <w:pPr>
        <w:rPr>
          <w:rStyle w:val="normaltextrun"/>
          <w:rFonts w:ascii="Arial" w:hAnsi="Arial" w:cs="Arial"/>
        </w:rPr>
      </w:pPr>
      <w:r>
        <w:t xml:space="preserve">Año de adquisición: </w:t>
      </w:r>
      <w:r w:rsidR="4732C3A9">
        <w:t>￼</w:t>
      </w:r>
      <w:r w:rsidR="4732C3A9" w:rsidRPr="15B423DA">
        <w:rPr>
          <w:rStyle w:val="Textodelmarcadordeposicin"/>
        </w:rPr>
        <w:t>Haga clic o pulse aquí para escribir texto.</w:t>
      </w:r>
    </w:p>
    <w:p w14:paraId="39716E65" w14:textId="31F57B59" w:rsidR="054F629E" w:rsidRDefault="054F629E" w:rsidP="12ACEB0D">
      <w:pPr>
        <w:jc w:val="center"/>
        <w:rPr>
          <w:rStyle w:val="Textodelmarcadordeposicin"/>
        </w:rPr>
      </w:pPr>
      <w:r>
        <w:t>Repita la siguiente tabla para cada uno de los equip</w:t>
      </w:r>
      <w:r w:rsidR="02B51AB1">
        <w:t>os</w:t>
      </w:r>
      <w:r>
        <w:t xml:space="preserve"> a insta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954294" w14:paraId="57555002" w14:textId="77777777" w:rsidTr="00E768A5">
        <w:tc>
          <w:tcPr>
            <w:tcW w:w="3823" w:type="dxa"/>
          </w:tcPr>
          <w:p w14:paraId="0F7F1AA1" w14:textId="77777777" w:rsidR="00954294" w:rsidRDefault="00954294" w:rsidP="00C27C5B">
            <w:r>
              <w:t>Nombre del equipo:</w:t>
            </w:r>
          </w:p>
        </w:tc>
        <w:sdt>
          <w:sdtPr>
            <w:id w:val="719168633"/>
            <w:placeholder>
              <w:docPart w:val="68C4E5DA945345B7B5B9707C47B6E315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62EA0BEB" w14:textId="77777777" w:rsidR="00954294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4294" w14:paraId="38EBAC97" w14:textId="77777777" w:rsidTr="00E768A5">
        <w:tc>
          <w:tcPr>
            <w:tcW w:w="3823" w:type="dxa"/>
          </w:tcPr>
          <w:p w14:paraId="50CC7669" w14:textId="77777777" w:rsidR="00954294" w:rsidRDefault="00954294" w:rsidP="00C27C5B">
            <w:r>
              <w:t>Descripción del equipo:</w:t>
            </w:r>
          </w:p>
        </w:tc>
        <w:sdt>
          <w:sdtPr>
            <w:id w:val="122898107"/>
            <w:placeholder>
              <w:docPart w:val="547E7DB34E6349BF9ED83D336CE0D59C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2AF35DDE" w14:textId="77777777" w:rsidR="00954294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4294" w14:paraId="056F2077" w14:textId="77777777" w:rsidTr="00E768A5">
        <w:tc>
          <w:tcPr>
            <w:tcW w:w="3823" w:type="dxa"/>
          </w:tcPr>
          <w:p w14:paraId="621820E0" w14:textId="77777777" w:rsidR="00954294" w:rsidRDefault="00954294" w:rsidP="00C27C5B">
            <w:r>
              <w:t>Marca comercial del equipo:</w:t>
            </w:r>
          </w:p>
        </w:tc>
        <w:sdt>
          <w:sdtPr>
            <w:id w:val="1428164676"/>
            <w:placeholder>
              <w:docPart w:val="9ED698E59A4F44BEA1A5A2D2E3E03EB2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59030CD9" w14:textId="77777777" w:rsidR="00954294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4294" w14:paraId="5CC98388" w14:textId="77777777" w:rsidTr="00E768A5">
        <w:tc>
          <w:tcPr>
            <w:tcW w:w="3823" w:type="dxa"/>
          </w:tcPr>
          <w:p w14:paraId="13B4B02E" w14:textId="77777777" w:rsidR="00954294" w:rsidRDefault="00954294" w:rsidP="00C27C5B">
            <w:r>
              <w:t>Denominación del equipo:</w:t>
            </w:r>
          </w:p>
        </w:tc>
        <w:sdt>
          <w:sdtPr>
            <w:id w:val="1036384304"/>
            <w:placeholder>
              <w:docPart w:val="7888B0BE09904BEDA4E60701432006DF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32354B3E" w14:textId="77777777" w:rsidR="00954294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4294" w14:paraId="14455A4C" w14:textId="77777777" w:rsidTr="00E768A5">
        <w:tc>
          <w:tcPr>
            <w:tcW w:w="3823" w:type="dxa"/>
          </w:tcPr>
          <w:p w14:paraId="64A344E6" w14:textId="77777777" w:rsidR="00954294" w:rsidRDefault="00980E8A" w:rsidP="00C27C5B">
            <w:r>
              <w:t>Tipo de procesador:</w:t>
            </w:r>
          </w:p>
        </w:tc>
        <w:sdt>
          <w:sdtPr>
            <w:id w:val="-1255664904"/>
            <w:placeholder>
              <w:docPart w:val="35C55CF6535143A0A0CFD573388EA4FD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7380D43A" w14:textId="77777777" w:rsidR="00954294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4294" w14:paraId="782737FE" w14:textId="77777777" w:rsidTr="00E768A5">
        <w:tc>
          <w:tcPr>
            <w:tcW w:w="3823" w:type="dxa"/>
          </w:tcPr>
          <w:p w14:paraId="4C8D6848" w14:textId="77777777" w:rsidR="00954294" w:rsidRDefault="00980E8A" w:rsidP="00C27C5B">
            <w:r>
              <w:t>Número de núcleos totales:</w:t>
            </w:r>
          </w:p>
        </w:tc>
        <w:sdt>
          <w:sdtPr>
            <w:id w:val="210004883"/>
            <w:placeholder>
              <w:docPart w:val="5D139F8E6B5D4697BA48743CA47FE605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30DD3966" w14:textId="77777777" w:rsidR="00954294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4294" w14:paraId="047ABD52" w14:textId="77777777" w:rsidTr="00E768A5">
        <w:tc>
          <w:tcPr>
            <w:tcW w:w="3823" w:type="dxa"/>
          </w:tcPr>
          <w:p w14:paraId="141E8383" w14:textId="77777777" w:rsidR="00954294" w:rsidRDefault="00980E8A" w:rsidP="00C27C5B">
            <w:r>
              <w:t>Memoria RAM total:</w:t>
            </w:r>
          </w:p>
        </w:tc>
        <w:sdt>
          <w:sdtPr>
            <w:id w:val="1181393771"/>
            <w:placeholder>
              <w:docPart w:val="105494A6B27E4F70977A8F2B8A531399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0EEE1ED9" w14:textId="77777777" w:rsidR="00954294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80E8A" w14:paraId="5FFD7AEF" w14:textId="77777777" w:rsidTr="00E768A5">
        <w:tc>
          <w:tcPr>
            <w:tcW w:w="3823" w:type="dxa"/>
          </w:tcPr>
          <w:p w14:paraId="0689F839" w14:textId="77777777" w:rsidR="00980E8A" w:rsidRDefault="00980E8A" w:rsidP="00C27C5B">
            <w:r>
              <w:t>Capacidad total de almacenamiento:</w:t>
            </w:r>
          </w:p>
        </w:tc>
        <w:sdt>
          <w:sdtPr>
            <w:id w:val="-1365978624"/>
            <w:placeholder>
              <w:docPart w:val="97A676FDD37D452E88F8D87592149943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5EF22FA6" w14:textId="77777777" w:rsidR="00980E8A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80E8A" w14:paraId="3959D48F" w14:textId="77777777" w:rsidTr="00E768A5">
        <w:tc>
          <w:tcPr>
            <w:tcW w:w="3823" w:type="dxa"/>
          </w:tcPr>
          <w:p w14:paraId="3EE60A08" w14:textId="77777777" w:rsidR="00980E8A" w:rsidRDefault="00980E8A" w:rsidP="00C27C5B">
            <w:r>
              <w:t>Formato y tamaño:</w:t>
            </w:r>
          </w:p>
        </w:tc>
        <w:sdt>
          <w:sdtPr>
            <w:id w:val="-1146968760"/>
            <w:placeholder>
              <w:docPart w:val="29153AC97B8A4A7B9B17AFE03F8563A2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0DB23266" w14:textId="77777777" w:rsidR="00980E8A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80E8A" w14:paraId="5975D6B3" w14:textId="77777777" w:rsidTr="00E768A5">
        <w:tc>
          <w:tcPr>
            <w:tcW w:w="3823" w:type="dxa"/>
          </w:tcPr>
          <w:p w14:paraId="42CB4664" w14:textId="77777777" w:rsidR="00980E8A" w:rsidRDefault="00980E8A" w:rsidP="00C27C5B">
            <w:r>
              <w:t>Potencia total de alimentación:</w:t>
            </w:r>
          </w:p>
        </w:tc>
        <w:sdt>
          <w:sdtPr>
            <w:id w:val="542869627"/>
            <w:placeholder>
              <w:docPart w:val="33A76F47F0564B49A4DE9B83804E808D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359042C3" w14:textId="77777777" w:rsidR="00980E8A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4294" w14:paraId="082D12AB" w14:textId="77777777" w:rsidTr="00E768A5">
        <w:tc>
          <w:tcPr>
            <w:tcW w:w="3823" w:type="dxa"/>
          </w:tcPr>
          <w:p w14:paraId="60C3B6A1" w14:textId="77777777" w:rsidR="00954294" w:rsidRDefault="00980E8A" w:rsidP="00C27C5B">
            <w:r>
              <w:t>Peso:</w:t>
            </w:r>
          </w:p>
        </w:tc>
        <w:sdt>
          <w:sdtPr>
            <w:id w:val="1154646792"/>
            <w:placeholder>
              <w:docPart w:val="9AD5D94FC2ED4C17AF40EBCFB0FDAB88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24D42821" w14:textId="77777777" w:rsidR="00954294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80E8A" w14:paraId="449BCD24" w14:textId="77777777" w:rsidTr="00E768A5">
        <w:tc>
          <w:tcPr>
            <w:tcW w:w="3823" w:type="dxa"/>
          </w:tcPr>
          <w:p w14:paraId="6539103F" w14:textId="77777777" w:rsidR="00980E8A" w:rsidRDefault="00980E8A" w:rsidP="00C27C5B">
            <w:r>
              <w:t>Fecha de adquisición</w:t>
            </w:r>
          </w:p>
        </w:tc>
        <w:sdt>
          <w:sdtPr>
            <w:id w:val="710848739"/>
            <w:placeholder>
              <w:docPart w:val="7C863D7879124FC7A571EC2AA33FFFE1"/>
            </w:placeholder>
            <w:showingPlcHdr/>
            <w:text/>
          </w:sdtPr>
          <w:sdtEndPr/>
          <w:sdtContent>
            <w:tc>
              <w:tcPr>
                <w:tcW w:w="4671" w:type="dxa"/>
              </w:tcPr>
              <w:p w14:paraId="6022C486" w14:textId="77777777" w:rsidR="00980E8A" w:rsidRDefault="00187934" w:rsidP="00C27C5B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3A534ED" w14:textId="77777777" w:rsidR="00821218" w:rsidRDefault="00821218" w:rsidP="00333473">
      <w:pPr>
        <w:pStyle w:val="Ttulo3"/>
      </w:pPr>
      <w:r>
        <w:br w:type="page"/>
      </w:r>
    </w:p>
    <w:p w14:paraId="249922B8" w14:textId="5B641F27" w:rsidR="007B1AE1" w:rsidRDefault="007B1AE1" w:rsidP="002775AB">
      <w:pPr>
        <w:pStyle w:val="Ttulo1"/>
      </w:pPr>
      <w:r>
        <w:lastRenderedPageBreak/>
        <w:t>Para el modo de almacenamiento Hosting</w:t>
      </w:r>
    </w:p>
    <w:p w14:paraId="0EFA9372" w14:textId="775672FE" w:rsidR="00980E8A" w:rsidRDefault="00980E8A" w:rsidP="002C1105">
      <w:pPr>
        <w:pStyle w:val="Ttulo2"/>
      </w:pPr>
      <w:r>
        <w:t>Descripción del software</w:t>
      </w:r>
      <w:r w:rsidR="00187934">
        <w:t>/comunicaciones</w:t>
      </w:r>
    </w:p>
    <w:p w14:paraId="537BFCE2" w14:textId="361A4E89" w:rsidR="4B1B659E" w:rsidRDefault="4B1B659E" w:rsidP="446B1672">
      <w:r>
        <w:t>Repita la siguiente tabla para cada uno de l</w:t>
      </w:r>
      <w:r w:rsidR="592589D8">
        <w:t>as máquinas (virtuales o no)</w:t>
      </w:r>
      <w:r>
        <w:t>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231"/>
        <w:gridCol w:w="5263"/>
      </w:tblGrid>
      <w:tr w:rsidR="00980E8A" w14:paraId="165EC6C7" w14:textId="77777777" w:rsidTr="15B423DA">
        <w:tc>
          <w:tcPr>
            <w:tcW w:w="3285" w:type="dxa"/>
          </w:tcPr>
          <w:p w14:paraId="7C3E84FC" w14:textId="0F4B539B" w:rsidR="00980E8A" w:rsidRDefault="00980E8A" w:rsidP="00F43958">
            <w:r>
              <w:t>Nombre del equipo:</w:t>
            </w:r>
          </w:p>
        </w:tc>
        <w:sdt>
          <w:sdtPr>
            <w:id w:val="1501931503"/>
            <w:placeholder>
              <w:docPart w:val="0E2480D9003F427CB19DB9E61B2AAE63"/>
            </w:placeholder>
            <w:showingPlcHdr/>
            <w:text/>
          </w:sdtPr>
          <w:sdtEndPr/>
          <w:sdtContent>
            <w:tc>
              <w:tcPr>
                <w:tcW w:w="5380" w:type="dxa"/>
              </w:tcPr>
              <w:p w14:paraId="5C775D6C" w14:textId="77777777" w:rsidR="00980E8A" w:rsidRDefault="00187934" w:rsidP="00F43958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80E8A" w14:paraId="1C42F5C2" w14:textId="77777777" w:rsidTr="15B423DA">
        <w:tc>
          <w:tcPr>
            <w:tcW w:w="3285" w:type="dxa"/>
          </w:tcPr>
          <w:p w14:paraId="6BEC5A08" w14:textId="3932F44E" w:rsidR="00980E8A" w:rsidRDefault="00187934" w:rsidP="00F43958">
            <w:proofErr w:type="spellStart"/>
            <w:r>
              <w:t>IP</w:t>
            </w:r>
            <w:r w:rsidR="005B64DC">
              <w:t>s</w:t>
            </w:r>
            <w:proofErr w:type="spellEnd"/>
            <w:r w:rsidR="00980E8A">
              <w:t xml:space="preserve"> del equipo:</w:t>
            </w:r>
          </w:p>
        </w:tc>
        <w:sdt>
          <w:sdtPr>
            <w:id w:val="-396589611"/>
            <w:placeholder>
              <w:docPart w:val="3C33AE004E9947E4B62803354B6FFBB5"/>
            </w:placeholder>
            <w:showingPlcHdr/>
            <w:text/>
          </w:sdtPr>
          <w:sdtEndPr/>
          <w:sdtContent>
            <w:tc>
              <w:tcPr>
                <w:tcW w:w="5380" w:type="dxa"/>
              </w:tcPr>
              <w:p w14:paraId="68787CB7" w14:textId="77777777" w:rsidR="00980E8A" w:rsidRDefault="00187934" w:rsidP="00F43958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80E8A" w14:paraId="412E18A6" w14:textId="77777777" w:rsidTr="15B423DA">
        <w:tc>
          <w:tcPr>
            <w:tcW w:w="3285" w:type="dxa"/>
          </w:tcPr>
          <w:p w14:paraId="2B659D17" w14:textId="77777777" w:rsidR="00980E8A" w:rsidRDefault="00187934" w:rsidP="00F43958">
            <w:r>
              <w:t>Sistema operativo:</w:t>
            </w:r>
          </w:p>
        </w:tc>
        <w:sdt>
          <w:sdtPr>
            <w:id w:val="-1657293699"/>
            <w:placeholder>
              <w:docPart w:val="7B7E54746CE343189736F3D3AEA9DCAD"/>
            </w:placeholder>
            <w:showingPlcHdr/>
            <w:text/>
          </w:sdtPr>
          <w:sdtEndPr/>
          <w:sdtContent>
            <w:tc>
              <w:tcPr>
                <w:tcW w:w="5380" w:type="dxa"/>
              </w:tcPr>
              <w:p w14:paraId="46F44597" w14:textId="77777777" w:rsidR="00980E8A" w:rsidRDefault="00187934" w:rsidP="00F43958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80E8A" w14:paraId="60061E4C" w14:textId="77777777" w:rsidTr="15B423DA">
        <w:tc>
          <w:tcPr>
            <w:tcW w:w="3285" w:type="dxa"/>
          </w:tcPr>
          <w:p w14:paraId="44EAFD9C" w14:textId="36523E5E" w:rsidR="00980E8A" w:rsidRDefault="6B9E3981" w:rsidP="00F43958">
            <w:r>
              <w:t>Gestor de máquinas virtuales:</w:t>
            </w:r>
          </w:p>
        </w:tc>
        <w:tc>
          <w:tcPr>
            <w:tcW w:w="5209" w:type="dxa"/>
          </w:tcPr>
          <w:p w14:paraId="4B94D5A5" w14:textId="69A3BDC0" w:rsidR="00980E8A" w:rsidRDefault="73DFC717" w:rsidP="15B423DA">
            <w:pPr>
              <w:rPr>
                <w:rStyle w:val="normaltextrun"/>
                <w:rFonts w:ascii="Arial" w:hAnsi="Arial" w:cs="Arial"/>
              </w:rPr>
            </w:pPr>
            <w:r>
              <w:t>￼</w:t>
            </w:r>
            <w:r w:rsidRPr="15B423DA">
              <w:rPr>
                <w:rStyle w:val="Textodelmarcadordeposicin"/>
              </w:rPr>
              <w:t>Haga clic o pulse aquí para escribir texto.</w:t>
            </w:r>
          </w:p>
        </w:tc>
      </w:tr>
      <w:tr w:rsidR="00D976AC" w14:paraId="3DEEC669" w14:textId="77777777" w:rsidTr="15B423DA">
        <w:tc>
          <w:tcPr>
            <w:tcW w:w="3285" w:type="dxa"/>
          </w:tcPr>
          <w:p w14:paraId="3656B9AB" w14:textId="583F22CE" w:rsidR="00D976AC" w:rsidRDefault="00D976AC" w:rsidP="00D976AC">
            <w:r>
              <w:t>Servicios:</w:t>
            </w:r>
          </w:p>
        </w:tc>
        <w:sdt>
          <w:sdtPr>
            <w:id w:val="-1777322084"/>
            <w:placeholder>
              <w:docPart w:val="712831843AC4417CBE3C3AE2B39DEE27"/>
            </w:placeholder>
            <w:showingPlcHdr/>
            <w:text/>
          </w:sdtPr>
          <w:sdtEndPr/>
          <w:sdtContent>
            <w:tc>
              <w:tcPr>
                <w:tcW w:w="5380" w:type="dxa"/>
              </w:tcPr>
              <w:p w14:paraId="45FB0818" w14:textId="09272F9A" w:rsidR="00D976AC" w:rsidRDefault="00D976AC" w:rsidP="00D976AC">
                <w:r w:rsidRPr="00B119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1A5FE09" w14:textId="77777777" w:rsidR="00187934" w:rsidRDefault="00187934" w:rsidP="002775AB">
      <w:pPr>
        <w:pStyle w:val="Ttulo2"/>
      </w:pPr>
      <w:r>
        <w:t xml:space="preserve">Esquema de </w:t>
      </w:r>
      <w:r w:rsidRPr="002775AB">
        <w:t>las</w:t>
      </w:r>
      <w:r>
        <w:t xml:space="preserve"> redes</w:t>
      </w:r>
    </w:p>
    <w:p w14:paraId="4101652C" w14:textId="77777777" w:rsidR="00C27C5B" w:rsidRPr="00C27C5B" w:rsidRDefault="00C27C5B" w:rsidP="00C27C5B"/>
    <w:sectPr w:rsidR="00C27C5B" w:rsidRPr="00C27C5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704BC" w14:textId="77777777" w:rsidR="007673CF" w:rsidRDefault="007673CF" w:rsidP="00695362">
      <w:pPr>
        <w:spacing w:after="0" w:line="240" w:lineRule="auto"/>
      </w:pPr>
      <w:r>
        <w:separator/>
      </w:r>
    </w:p>
  </w:endnote>
  <w:endnote w:type="continuationSeparator" w:id="0">
    <w:p w14:paraId="09DD687C" w14:textId="77777777" w:rsidR="007673CF" w:rsidRDefault="007673CF" w:rsidP="0069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6A770DC6" w14:paraId="0D1B3987" w14:textId="77777777" w:rsidTr="6A770DC6">
      <w:tc>
        <w:tcPr>
          <w:tcW w:w="2835" w:type="dxa"/>
        </w:tcPr>
        <w:p w14:paraId="0BFF7D63" w14:textId="361E7062" w:rsidR="6A770DC6" w:rsidRDefault="6A770DC6" w:rsidP="6A770DC6">
          <w:pPr>
            <w:pStyle w:val="Encabezado"/>
            <w:ind w:left="-115"/>
            <w:jc w:val="left"/>
          </w:pPr>
        </w:p>
      </w:tc>
      <w:tc>
        <w:tcPr>
          <w:tcW w:w="2835" w:type="dxa"/>
        </w:tcPr>
        <w:p w14:paraId="219285C7" w14:textId="0EE186B7" w:rsidR="6A770DC6" w:rsidRDefault="6A770DC6" w:rsidP="6A770DC6">
          <w:pPr>
            <w:pStyle w:val="Encabezado"/>
            <w:jc w:val="center"/>
          </w:pPr>
        </w:p>
      </w:tc>
      <w:tc>
        <w:tcPr>
          <w:tcW w:w="2835" w:type="dxa"/>
        </w:tcPr>
        <w:p w14:paraId="207FBDCA" w14:textId="773376EC" w:rsidR="6A770DC6" w:rsidRDefault="6A770DC6" w:rsidP="6A770DC6">
          <w:pPr>
            <w:pStyle w:val="Encabezado"/>
            <w:ind w:right="-115"/>
            <w:jc w:val="right"/>
          </w:pPr>
        </w:p>
      </w:tc>
    </w:tr>
  </w:tbl>
  <w:p w14:paraId="1A59DEA7" w14:textId="4544CCF5" w:rsidR="6A770DC6" w:rsidRDefault="6A770DC6" w:rsidP="6A770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3E09D" w14:textId="77777777" w:rsidR="007673CF" w:rsidRDefault="007673CF" w:rsidP="00695362">
      <w:pPr>
        <w:spacing w:after="0" w:line="240" w:lineRule="auto"/>
      </w:pPr>
      <w:r>
        <w:separator/>
      </w:r>
    </w:p>
  </w:footnote>
  <w:footnote w:type="continuationSeparator" w:id="0">
    <w:p w14:paraId="58D29D3E" w14:textId="77777777" w:rsidR="007673CF" w:rsidRDefault="007673CF" w:rsidP="0069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69DF1BA4" w:rsidR="00695362" w:rsidRDefault="1CE2717A" w:rsidP="6A770DC6">
    <w:pPr>
      <w:pStyle w:val="Encabezado"/>
      <w:jc w:val="left"/>
    </w:pPr>
    <w:r>
      <w:rPr>
        <w:noProof/>
      </w:rPr>
      <w:drawing>
        <wp:inline distT="0" distB="0" distL="0" distR="0" wp14:anchorId="3D6EA897" wp14:editId="4698D0C6">
          <wp:extent cx="1857375" cy="569335"/>
          <wp:effectExtent l="0" t="0" r="0" b="2540"/>
          <wp:docPr id="1178125883" name="Imagen 1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6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Centro de Computación Científ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A0A5E"/>
    <w:multiLevelType w:val="hybridMultilevel"/>
    <w:tmpl w:val="D3643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5507E"/>
    <w:multiLevelType w:val="hybridMultilevel"/>
    <w:tmpl w:val="5A40A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355F"/>
    <w:multiLevelType w:val="hybridMultilevel"/>
    <w:tmpl w:val="96966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31C9"/>
    <w:multiLevelType w:val="hybridMultilevel"/>
    <w:tmpl w:val="2FB6B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80"/>
    <w:rsid w:val="00000A7A"/>
    <w:rsid w:val="00005FEC"/>
    <w:rsid w:val="00027F20"/>
    <w:rsid w:val="0006092B"/>
    <w:rsid w:val="0006196F"/>
    <w:rsid w:val="00061CFF"/>
    <w:rsid w:val="00076E67"/>
    <w:rsid w:val="000B6CE4"/>
    <w:rsid w:val="000C246E"/>
    <w:rsid w:val="000D2A2B"/>
    <w:rsid w:val="000E309D"/>
    <w:rsid w:val="000F4028"/>
    <w:rsid w:val="000F4448"/>
    <w:rsid w:val="00100522"/>
    <w:rsid w:val="00123F67"/>
    <w:rsid w:val="00126C84"/>
    <w:rsid w:val="00140D2A"/>
    <w:rsid w:val="00145CCF"/>
    <w:rsid w:val="0015549B"/>
    <w:rsid w:val="00187934"/>
    <w:rsid w:val="001A658E"/>
    <w:rsid w:val="00204F11"/>
    <w:rsid w:val="00226701"/>
    <w:rsid w:val="002379EC"/>
    <w:rsid w:val="00245EE9"/>
    <w:rsid w:val="00262A31"/>
    <w:rsid w:val="002775AB"/>
    <w:rsid w:val="00291AAD"/>
    <w:rsid w:val="002964E7"/>
    <w:rsid w:val="002967F0"/>
    <w:rsid w:val="002A3E18"/>
    <w:rsid w:val="002C1105"/>
    <w:rsid w:val="002C6535"/>
    <w:rsid w:val="002F3371"/>
    <w:rsid w:val="002F61A5"/>
    <w:rsid w:val="0031522E"/>
    <w:rsid w:val="00323503"/>
    <w:rsid w:val="00333473"/>
    <w:rsid w:val="0034244B"/>
    <w:rsid w:val="0035091F"/>
    <w:rsid w:val="00365D50"/>
    <w:rsid w:val="00391BD0"/>
    <w:rsid w:val="00391BE1"/>
    <w:rsid w:val="0039730D"/>
    <w:rsid w:val="003C19AB"/>
    <w:rsid w:val="003D5676"/>
    <w:rsid w:val="00411358"/>
    <w:rsid w:val="004523D9"/>
    <w:rsid w:val="00453899"/>
    <w:rsid w:val="004875E2"/>
    <w:rsid w:val="00492660"/>
    <w:rsid w:val="004962A9"/>
    <w:rsid w:val="004A1AA3"/>
    <w:rsid w:val="004A45A6"/>
    <w:rsid w:val="004A5CD4"/>
    <w:rsid w:val="004B2992"/>
    <w:rsid w:val="004D768D"/>
    <w:rsid w:val="004E01F5"/>
    <w:rsid w:val="004FBDB0"/>
    <w:rsid w:val="0053DA75"/>
    <w:rsid w:val="00547616"/>
    <w:rsid w:val="00552D1F"/>
    <w:rsid w:val="00555364"/>
    <w:rsid w:val="005768F2"/>
    <w:rsid w:val="00581644"/>
    <w:rsid w:val="00586C78"/>
    <w:rsid w:val="00597A37"/>
    <w:rsid w:val="005A7334"/>
    <w:rsid w:val="005A7EFB"/>
    <w:rsid w:val="005B0F09"/>
    <w:rsid w:val="005B64DC"/>
    <w:rsid w:val="005C52C3"/>
    <w:rsid w:val="005E3CC2"/>
    <w:rsid w:val="005F2F41"/>
    <w:rsid w:val="00611284"/>
    <w:rsid w:val="0064663D"/>
    <w:rsid w:val="0065337B"/>
    <w:rsid w:val="00653B3F"/>
    <w:rsid w:val="00656EEC"/>
    <w:rsid w:val="00667FAC"/>
    <w:rsid w:val="00670E59"/>
    <w:rsid w:val="00672F24"/>
    <w:rsid w:val="00675039"/>
    <w:rsid w:val="00675057"/>
    <w:rsid w:val="00692425"/>
    <w:rsid w:val="00695362"/>
    <w:rsid w:val="006C2F70"/>
    <w:rsid w:val="006D564B"/>
    <w:rsid w:val="0070023C"/>
    <w:rsid w:val="00715BC8"/>
    <w:rsid w:val="00717DEC"/>
    <w:rsid w:val="007253A1"/>
    <w:rsid w:val="007433F5"/>
    <w:rsid w:val="0074474E"/>
    <w:rsid w:val="00764A0E"/>
    <w:rsid w:val="00766E3D"/>
    <w:rsid w:val="007673CF"/>
    <w:rsid w:val="007B1AE1"/>
    <w:rsid w:val="007C08F7"/>
    <w:rsid w:val="007E2B0E"/>
    <w:rsid w:val="007F3E04"/>
    <w:rsid w:val="0080167F"/>
    <w:rsid w:val="008115A4"/>
    <w:rsid w:val="00812221"/>
    <w:rsid w:val="00814EE2"/>
    <w:rsid w:val="00821218"/>
    <w:rsid w:val="00821A39"/>
    <w:rsid w:val="00837642"/>
    <w:rsid w:val="00843724"/>
    <w:rsid w:val="00847599"/>
    <w:rsid w:val="0088115E"/>
    <w:rsid w:val="008F0B17"/>
    <w:rsid w:val="008F27FB"/>
    <w:rsid w:val="008F4CD1"/>
    <w:rsid w:val="008F7F30"/>
    <w:rsid w:val="00911C23"/>
    <w:rsid w:val="0093123E"/>
    <w:rsid w:val="00941872"/>
    <w:rsid w:val="00952CC6"/>
    <w:rsid w:val="00954294"/>
    <w:rsid w:val="00961EF9"/>
    <w:rsid w:val="00972998"/>
    <w:rsid w:val="00972E72"/>
    <w:rsid w:val="00980E8A"/>
    <w:rsid w:val="00981F03"/>
    <w:rsid w:val="00983049"/>
    <w:rsid w:val="009867C5"/>
    <w:rsid w:val="009C0774"/>
    <w:rsid w:val="009C1EE9"/>
    <w:rsid w:val="00A12540"/>
    <w:rsid w:val="00A236E8"/>
    <w:rsid w:val="00A23BA6"/>
    <w:rsid w:val="00A34484"/>
    <w:rsid w:val="00A36542"/>
    <w:rsid w:val="00A531CD"/>
    <w:rsid w:val="00A72FFE"/>
    <w:rsid w:val="00A743F1"/>
    <w:rsid w:val="00A846FB"/>
    <w:rsid w:val="00AA6A21"/>
    <w:rsid w:val="00AB188E"/>
    <w:rsid w:val="00AC04BB"/>
    <w:rsid w:val="00AD6911"/>
    <w:rsid w:val="00AE2AFE"/>
    <w:rsid w:val="00B03D7F"/>
    <w:rsid w:val="00B1489C"/>
    <w:rsid w:val="00B154EF"/>
    <w:rsid w:val="00B15E95"/>
    <w:rsid w:val="00B25BCF"/>
    <w:rsid w:val="00B344EA"/>
    <w:rsid w:val="00B4509F"/>
    <w:rsid w:val="00B45DD0"/>
    <w:rsid w:val="00B5159B"/>
    <w:rsid w:val="00B5242B"/>
    <w:rsid w:val="00B66A2D"/>
    <w:rsid w:val="00B76B6F"/>
    <w:rsid w:val="00B77583"/>
    <w:rsid w:val="00B821F5"/>
    <w:rsid w:val="00B929F4"/>
    <w:rsid w:val="00BB6C47"/>
    <w:rsid w:val="00BC15B2"/>
    <w:rsid w:val="00BF056D"/>
    <w:rsid w:val="00BF5465"/>
    <w:rsid w:val="00BF5CF1"/>
    <w:rsid w:val="00C07A35"/>
    <w:rsid w:val="00C10459"/>
    <w:rsid w:val="00C1464B"/>
    <w:rsid w:val="00C27C5B"/>
    <w:rsid w:val="00C31F0F"/>
    <w:rsid w:val="00C35BEA"/>
    <w:rsid w:val="00C454DE"/>
    <w:rsid w:val="00C479B0"/>
    <w:rsid w:val="00C54873"/>
    <w:rsid w:val="00C56172"/>
    <w:rsid w:val="00C5667E"/>
    <w:rsid w:val="00C56B42"/>
    <w:rsid w:val="00C7325E"/>
    <w:rsid w:val="00C77FA5"/>
    <w:rsid w:val="00CA3642"/>
    <w:rsid w:val="00CB6114"/>
    <w:rsid w:val="00CD6126"/>
    <w:rsid w:val="00CD62E5"/>
    <w:rsid w:val="00CE0593"/>
    <w:rsid w:val="00CE52A4"/>
    <w:rsid w:val="00CF53DE"/>
    <w:rsid w:val="00CF60ED"/>
    <w:rsid w:val="00D30447"/>
    <w:rsid w:val="00D337C8"/>
    <w:rsid w:val="00D36DBC"/>
    <w:rsid w:val="00D50577"/>
    <w:rsid w:val="00D56C80"/>
    <w:rsid w:val="00D7615E"/>
    <w:rsid w:val="00D87974"/>
    <w:rsid w:val="00D91DDC"/>
    <w:rsid w:val="00D976AC"/>
    <w:rsid w:val="00DA7DBB"/>
    <w:rsid w:val="00DB2565"/>
    <w:rsid w:val="00DF50D3"/>
    <w:rsid w:val="00E005B0"/>
    <w:rsid w:val="00E11880"/>
    <w:rsid w:val="00E56B69"/>
    <w:rsid w:val="00E65BC0"/>
    <w:rsid w:val="00E65D53"/>
    <w:rsid w:val="00E768A5"/>
    <w:rsid w:val="00EA1F5B"/>
    <w:rsid w:val="00ED277E"/>
    <w:rsid w:val="00ED44FE"/>
    <w:rsid w:val="00ED5F23"/>
    <w:rsid w:val="00EE21D8"/>
    <w:rsid w:val="00EE5B38"/>
    <w:rsid w:val="00F02F12"/>
    <w:rsid w:val="00F138A6"/>
    <w:rsid w:val="00F47217"/>
    <w:rsid w:val="00F57F6A"/>
    <w:rsid w:val="00F61AEE"/>
    <w:rsid w:val="00F66767"/>
    <w:rsid w:val="00F760BF"/>
    <w:rsid w:val="00F801E1"/>
    <w:rsid w:val="00F80628"/>
    <w:rsid w:val="00F80D37"/>
    <w:rsid w:val="00F8172E"/>
    <w:rsid w:val="00F83170"/>
    <w:rsid w:val="00FB36BA"/>
    <w:rsid w:val="00FB722D"/>
    <w:rsid w:val="00FC33A4"/>
    <w:rsid w:val="00FD71FE"/>
    <w:rsid w:val="00FF18C9"/>
    <w:rsid w:val="01879FA7"/>
    <w:rsid w:val="01F768C9"/>
    <w:rsid w:val="021F3C47"/>
    <w:rsid w:val="02B51AB1"/>
    <w:rsid w:val="02E8AEB4"/>
    <w:rsid w:val="03606CC1"/>
    <w:rsid w:val="03A1D4A8"/>
    <w:rsid w:val="03F03DD9"/>
    <w:rsid w:val="054F629E"/>
    <w:rsid w:val="058E628D"/>
    <w:rsid w:val="06B6687A"/>
    <w:rsid w:val="06CB275C"/>
    <w:rsid w:val="0790F6D2"/>
    <w:rsid w:val="08618AE1"/>
    <w:rsid w:val="09BEFF96"/>
    <w:rsid w:val="0B8B75B2"/>
    <w:rsid w:val="0BC35BED"/>
    <w:rsid w:val="0C1C6D3C"/>
    <w:rsid w:val="0C3B7795"/>
    <w:rsid w:val="0D3A88E9"/>
    <w:rsid w:val="0DE83E8A"/>
    <w:rsid w:val="0E791DE0"/>
    <w:rsid w:val="0E83A465"/>
    <w:rsid w:val="0EFA9808"/>
    <w:rsid w:val="0F670DFC"/>
    <w:rsid w:val="0F7CB2E1"/>
    <w:rsid w:val="0FF87037"/>
    <w:rsid w:val="101DBAD9"/>
    <w:rsid w:val="11357A36"/>
    <w:rsid w:val="11FA6653"/>
    <w:rsid w:val="12A0C8FD"/>
    <w:rsid w:val="12ACEB0D"/>
    <w:rsid w:val="12B4FF0B"/>
    <w:rsid w:val="12C1651E"/>
    <w:rsid w:val="1307689C"/>
    <w:rsid w:val="13861360"/>
    <w:rsid w:val="15A481F0"/>
    <w:rsid w:val="15B423DA"/>
    <w:rsid w:val="16C83424"/>
    <w:rsid w:val="17113D4D"/>
    <w:rsid w:val="17C252AC"/>
    <w:rsid w:val="183DE506"/>
    <w:rsid w:val="190B62ED"/>
    <w:rsid w:val="19111983"/>
    <w:rsid w:val="1A245644"/>
    <w:rsid w:val="1C0CE8DA"/>
    <w:rsid w:val="1C1C725B"/>
    <w:rsid w:val="1C279FCB"/>
    <w:rsid w:val="1C4321F7"/>
    <w:rsid w:val="1C917EF4"/>
    <w:rsid w:val="1CE2717A"/>
    <w:rsid w:val="1DD9BAC3"/>
    <w:rsid w:val="1DE35589"/>
    <w:rsid w:val="1E4CE73F"/>
    <w:rsid w:val="1F1B87E4"/>
    <w:rsid w:val="1F1BB126"/>
    <w:rsid w:val="1FC501B0"/>
    <w:rsid w:val="1FCFC68E"/>
    <w:rsid w:val="211D9B25"/>
    <w:rsid w:val="215F8666"/>
    <w:rsid w:val="216C3D78"/>
    <w:rsid w:val="217BA765"/>
    <w:rsid w:val="237ED34D"/>
    <w:rsid w:val="23AA3866"/>
    <w:rsid w:val="24279BC7"/>
    <w:rsid w:val="24E5B932"/>
    <w:rsid w:val="26021852"/>
    <w:rsid w:val="267CF84D"/>
    <w:rsid w:val="275F9473"/>
    <w:rsid w:val="27E000CE"/>
    <w:rsid w:val="282E13C1"/>
    <w:rsid w:val="28320671"/>
    <w:rsid w:val="2889D4EA"/>
    <w:rsid w:val="28E2629C"/>
    <w:rsid w:val="2931CF27"/>
    <w:rsid w:val="29F434D4"/>
    <w:rsid w:val="2A28A23B"/>
    <w:rsid w:val="2A979DD9"/>
    <w:rsid w:val="2B106CDB"/>
    <w:rsid w:val="2B84DAB2"/>
    <w:rsid w:val="2CD99B32"/>
    <w:rsid w:val="2EC5A6BA"/>
    <w:rsid w:val="2ED9017F"/>
    <w:rsid w:val="2F04F688"/>
    <w:rsid w:val="2FE7396C"/>
    <w:rsid w:val="3153EFDA"/>
    <w:rsid w:val="31A0854B"/>
    <w:rsid w:val="32E61E08"/>
    <w:rsid w:val="34228F82"/>
    <w:rsid w:val="348C19BC"/>
    <w:rsid w:val="34AFD16E"/>
    <w:rsid w:val="352EEF4B"/>
    <w:rsid w:val="353A8975"/>
    <w:rsid w:val="3561F057"/>
    <w:rsid w:val="357284E0"/>
    <w:rsid w:val="35FD0ECB"/>
    <w:rsid w:val="362DA510"/>
    <w:rsid w:val="3725B9EC"/>
    <w:rsid w:val="37A0448E"/>
    <w:rsid w:val="37EAECF0"/>
    <w:rsid w:val="394B9D4C"/>
    <w:rsid w:val="39577B70"/>
    <w:rsid w:val="39B39EC6"/>
    <w:rsid w:val="39E648CC"/>
    <w:rsid w:val="39F19610"/>
    <w:rsid w:val="3A5981A0"/>
    <w:rsid w:val="3A7F1E5A"/>
    <w:rsid w:val="3B63F832"/>
    <w:rsid w:val="3B8F97BC"/>
    <w:rsid w:val="3BAD744A"/>
    <w:rsid w:val="3EB4F3AA"/>
    <w:rsid w:val="3EEDD41C"/>
    <w:rsid w:val="3F071773"/>
    <w:rsid w:val="403CAD0D"/>
    <w:rsid w:val="413BC863"/>
    <w:rsid w:val="41612D6A"/>
    <w:rsid w:val="41B9F61E"/>
    <w:rsid w:val="43196BC0"/>
    <w:rsid w:val="431D8A6F"/>
    <w:rsid w:val="446B1672"/>
    <w:rsid w:val="44B56616"/>
    <w:rsid w:val="44BE8708"/>
    <w:rsid w:val="4513B69C"/>
    <w:rsid w:val="45429F92"/>
    <w:rsid w:val="459E7A50"/>
    <w:rsid w:val="45C1429A"/>
    <w:rsid w:val="4732C3A9"/>
    <w:rsid w:val="476377C8"/>
    <w:rsid w:val="477EC5C0"/>
    <w:rsid w:val="4809BA6E"/>
    <w:rsid w:val="488EA56D"/>
    <w:rsid w:val="491647A0"/>
    <w:rsid w:val="49568F15"/>
    <w:rsid w:val="49C2AE69"/>
    <w:rsid w:val="4A854289"/>
    <w:rsid w:val="4A89CD0A"/>
    <w:rsid w:val="4AB8CC83"/>
    <w:rsid w:val="4AFB836A"/>
    <w:rsid w:val="4B1B659E"/>
    <w:rsid w:val="4BAED97F"/>
    <w:rsid w:val="4C7FC3FC"/>
    <w:rsid w:val="4C8C7ED9"/>
    <w:rsid w:val="4CCCB6BD"/>
    <w:rsid w:val="4CDA537E"/>
    <w:rsid w:val="4D436906"/>
    <w:rsid w:val="4D64CD84"/>
    <w:rsid w:val="4DB6E0CF"/>
    <w:rsid w:val="4ED6B697"/>
    <w:rsid w:val="4FF47F3D"/>
    <w:rsid w:val="50BA559E"/>
    <w:rsid w:val="50BC337B"/>
    <w:rsid w:val="50FBD13E"/>
    <w:rsid w:val="50FCB733"/>
    <w:rsid w:val="51BE7ECC"/>
    <w:rsid w:val="52017137"/>
    <w:rsid w:val="52362507"/>
    <w:rsid w:val="5310F743"/>
    <w:rsid w:val="533994CE"/>
    <w:rsid w:val="5476ED3F"/>
    <w:rsid w:val="569A76ED"/>
    <w:rsid w:val="56D09E2F"/>
    <w:rsid w:val="57A4FCE4"/>
    <w:rsid w:val="57D22636"/>
    <w:rsid w:val="57FAA673"/>
    <w:rsid w:val="58CE0F25"/>
    <w:rsid w:val="592589D8"/>
    <w:rsid w:val="593F6A4B"/>
    <w:rsid w:val="5A03D331"/>
    <w:rsid w:val="5A7F48E9"/>
    <w:rsid w:val="5B50EC47"/>
    <w:rsid w:val="5B9542FC"/>
    <w:rsid w:val="5C176D9E"/>
    <w:rsid w:val="5D1D1483"/>
    <w:rsid w:val="5DF00672"/>
    <w:rsid w:val="5F45FA66"/>
    <w:rsid w:val="5F597E38"/>
    <w:rsid w:val="6094BA9A"/>
    <w:rsid w:val="60D7C3CA"/>
    <w:rsid w:val="60FC50D3"/>
    <w:rsid w:val="6141FD9F"/>
    <w:rsid w:val="61AEA573"/>
    <w:rsid w:val="61AEF8F9"/>
    <w:rsid w:val="61ED80EE"/>
    <w:rsid w:val="628FB0FE"/>
    <w:rsid w:val="62AC8660"/>
    <w:rsid w:val="62FA1F31"/>
    <w:rsid w:val="633E34E8"/>
    <w:rsid w:val="63683300"/>
    <w:rsid w:val="641AD715"/>
    <w:rsid w:val="64AB4B6E"/>
    <w:rsid w:val="65449454"/>
    <w:rsid w:val="65477B93"/>
    <w:rsid w:val="65631270"/>
    <w:rsid w:val="65DEEA40"/>
    <w:rsid w:val="6624562D"/>
    <w:rsid w:val="6736FD9D"/>
    <w:rsid w:val="677CC91F"/>
    <w:rsid w:val="67F0F6A2"/>
    <w:rsid w:val="685D0DD8"/>
    <w:rsid w:val="6927E44A"/>
    <w:rsid w:val="69AA2D80"/>
    <w:rsid w:val="6A33CC44"/>
    <w:rsid w:val="6A4181C5"/>
    <w:rsid w:val="6A770DC6"/>
    <w:rsid w:val="6AABA34F"/>
    <w:rsid w:val="6AC44B8D"/>
    <w:rsid w:val="6AEFC265"/>
    <w:rsid w:val="6B120B37"/>
    <w:rsid w:val="6B1F361E"/>
    <w:rsid w:val="6B635D71"/>
    <w:rsid w:val="6B9E3981"/>
    <w:rsid w:val="6C10460B"/>
    <w:rsid w:val="6D13E2B3"/>
    <w:rsid w:val="6E43EB47"/>
    <w:rsid w:val="6E8CE245"/>
    <w:rsid w:val="6F8A409D"/>
    <w:rsid w:val="70146011"/>
    <w:rsid w:val="705DC710"/>
    <w:rsid w:val="7097CEC1"/>
    <w:rsid w:val="70F6BE4B"/>
    <w:rsid w:val="711480B3"/>
    <w:rsid w:val="7290D5C0"/>
    <w:rsid w:val="72D42C19"/>
    <w:rsid w:val="73DFC717"/>
    <w:rsid w:val="75F74972"/>
    <w:rsid w:val="763B9B38"/>
    <w:rsid w:val="76DB368F"/>
    <w:rsid w:val="77A74A22"/>
    <w:rsid w:val="78188F76"/>
    <w:rsid w:val="782BF357"/>
    <w:rsid w:val="783B2A33"/>
    <w:rsid w:val="790288CB"/>
    <w:rsid w:val="794A5892"/>
    <w:rsid w:val="798EAD2C"/>
    <w:rsid w:val="79D7D0DE"/>
    <w:rsid w:val="7A57FB39"/>
    <w:rsid w:val="7B9AEF34"/>
    <w:rsid w:val="7BAE8372"/>
    <w:rsid w:val="7C80FEF6"/>
    <w:rsid w:val="7D404BA6"/>
    <w:rsid w:val="7D4FEE54"/>
    <w:rsid w:val="7DF2B4D5"/>
    <w:rsid w:val="7F54FF0F"/>
    <w:rsid w:val="7FE6F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616F3E"/>
  <w15:chartTrackingRefBased/>
  <w15:docId w15:val="{3DB2E53A-7BEE-49B2-AFB9-2F4EED5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DB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A7DBB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i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172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617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1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normaltextrun">
    <w:name w:val="normaltextrun"/>
    <w:basedOn w:val="Fuentedeprrafopredeter"/>
    <w:rsid w:val="00812221"/>
  </w:style>
  <w:style w:type="character" w:customStyle="1" w:styleId="eop">
    <w:name w:val="eop"/>
    <w:basedOn w:val="Fuentedeprrafopredeter"/>
    <w:rsid w:val="00812221"/>
  </w:style>
  <w:style w:type="table" w:styleId="Tablaconcuadrcula">
    <w:name w:val="Table Grid"/>
    <w:basedOn w:val="Tablanormal"/>
    <w:uiPriority w:val="39"/>
    <w:rsid w:val="0081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4F11"/>
    <w:rPr>
      <w:color w:val="808080"/>
    </w:rPr>
  </w:style>
  <w:style w:type="character" w:customStyle="1" w:styleId="spellingerror">
    <w:name w:val="spellingerror"/>
    <w:basedOn w:val="Fuentedeprrafopredeter"/>
    <w:rsid w:val="004E01F5"/>
  </w:style>
  <w:style w:type="character" w:customStyle="1" w:styleId="Ttulo1Car">
    <w:name w:val="Título 1 Car"/>
    <w:basedOn w:val="Fuentedeprrafopredeter"/>
    <w:link w:val="Ttulo1"/>
    <w:uiPriority w:val="9"/>
    <w:rsid w:val="00DA7DBB"/>
    <w:rPr>
      <w:rFonts w:asciiTheme="majorHAnsi" w:eastAsiaTheme="majorEastAsia" w:hAnsiTheme="majorHAnsi" w:cstheme="majorBidi"/>
      <w:b/>
      <w:i/>
      <w:color w:val="276E8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6172"/>
    <w:rPr>
      <w:rFonts w:asciiTheme="majorHAnsi" w:eastAsiaTheme="majorEastAsia" w:hAnsiTheme="majorHAnsi" w:cstheme="majorBidi"/>
      <w:color w:val="276E8B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6172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9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362"/>
  </w:style>
  <w:style w:type="paragraph" w:styleId="Piedepgina">
    <w:name w:val="footer"/>
    <w:basedOn w:val="Normal"/>
    <w:link w:val="PiedepginaCar"/>
    <w:uiPriority w:val="99"/>
    <w:unhideWhenUsed/>
    <w:rsid w:val="0069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362"/>
  </w:style>
  <w:style w:type="paragraph" w:styleId="Prrafodelista">
    <w:name w:val="List Paragraph"/>
    <w:basedOn w:val="Normal"/>
    <w:uiPriority w:val="34"/>
    <w:qFormat/>
    <w:rsid w:val="00B154EF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9490-C480-4228-A9B1-F0ECCD9037CA}"/>
      </w:docPartPr>
      <w:docPartBody>
        <w:p w:rsidR="00126C84" w:rsidRDefault="00000A7A"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3077A7DF6D42D28B692EFDDF19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054D-3767-446E-8780-6DDD958326DC}"/>
      </w:docPartPr>
      <w:docPartBody>
        <w:p w:rsidR="00126C84" w:rsidRDefault="00126C84" w:rsidP="00126C84">
          <w:pPr>
            <w:pStyle w:val="AF3077A7DF6D42D28B692EFDDF19318C2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2BCA1AEA5F4A5381B13D02F7C1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D424-6D5D-4C1B-BB50-582BFD571530}"/>
      </w:docPartPr>
      <w:docPartBody>
        <w:p w:rsidR="00126C84" w:rsidRDefault="00126C84" w:rsidP="00126C84">
          <w:pPr>
            <w:pStyle w:val="B52BCA1AEA5F4A5381B13D02F7C1705E2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80DD5F6E6F461F95C4A2BE06A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8E62-B42E-485F-AEFC-0452DCFF8AF8}"/>
      </w:docPartPr>
      <w:docPartBody>
        <w:p w:rsidR="00126C84" w:rsidRDefault="00126C84" w:rsidP="00126C84">
          <w:pPr>
            <w:pStyle w:val="2D80DD5F6E6F461F95C4A2BE06AE41452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F3B0BB838C49A78491FC78D2F0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7F77-2637-434E-99A1-26131AC4D2D1}"/>
      </w:docPartPr>
      <w:docPartBody>
        <w:p w:rsidR="00126C84" w:rsidRDefault="00126C84" w:rsidP="00126C84">
          <w:pPr>
            <w:pStyle w:val="92F3B0BB838C49A78491FC78D2F0F83C2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07BE5618F547FDB280B9D29511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AA09-4F99-4E62-898E-CE944119D496}"/>
      </w:docPartPr>
      <w:docPartBody>
        <w:p w:rsidR="00126C84" w:rsidRDefault="00126C84" w:rsidP="00126C84">
          <w:pPr>
            <w:pStyle w:val="9007BE5618F547FDB280B9D2951181EF2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2DD312F78B4879A3D288634995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0171-B432-466A-9078-377426E79B5B}"/>
      </w:docPartPr>
      <w:docPartBody>
        <w:p w:rsidR="00126C84" w:rsidRDefault="00126C84" w:rsidP="00126C84">
          <w:pPr>
            <w:pStyle w:val="8D2DD312F78B4879A3D288634995E0392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B054F2B63848339B04947421ED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6C50-7008-4B25-AE5E-E3FAED960D68}"/>
      </w:docPartPr>
      <w:docPartBody>
        <w:p w:rsidR="00126C84" w:rsidRDefault="00126C84" w:rsidP="00126C84">
          <w:pPr>
            <w:pStyle w:val="97B054F2B63848339B04947421ED5F7B1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B22E8880EF43C09C1366E21505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5855-6CF9-4A13-96A5-2F031265D3AE}"/>
      </w:docPartPr>
      <w:docPartBody>
        <w:p w:rsidR="00126C84" w:rsidRDefault="00126C84" w:rsidP="00126C84">
          <w:pPr>
            <w:pStyle w:val="0DB22E8880EF43C09C1366E215059D311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9A89BF87B487EBCD3BEE684B2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9C87-8503-4820-9E78-293786C793CF}"/>
      </w:docPartPr>
      <w:docPartBody>
        <w:p w:rsidR="00DB1D5A" w:rsidRDefault="00126C84" w:rsidP="00126C84">
          <w:pPr>
            <w:pStyle w:val="56C9A89BF87B487EBCD3BEE684B27A71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1A1A354D7461484847FF47F29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4675-7DAC-4173-B122-493A984DEE6A}"/>
      </w:docPartPr>
      <w:docPartBody>
        <w:p w:rsidR="00DB1D5A" w:rsidRDefault="00126C84" w:rsidP="00126C84">
          <w:pPr>
            <w:pStyle w:val="2041A1A354D7461484847FF47F29662F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A47447E9F44CC49F4AA6E269D4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0238-487E-4477-B14B-F2A9A9258FC7}"/>
      </w:docPartPr>
      <w:docPartBody>
        <w:p w:rsidR="00DB1D5A" w:rsidRDefault="00126C84" w:rsidP="00126C84">
          <w:pPr>
            <w:pStyle w:val="95A47447E9F44CC49F4AA6E269D403D5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C4E5DA945345B7B5B9707C47B6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2525-29CF-4A39-8831-B9EF38ABAB66}"/>
      </w:docPartPr>
      <w:docPartBody>
        <w:p w:rsidR="00DB1D5A" w:rsidRDefault="00126C84" w:rsidP="00126C84">
          <w:pPr>
            <w:pStyle w:val="68C4E5DA945345B7B5B9707C47B6E315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7E7DB34E6349BF9ED83D336CE0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CECD-5CDE-49DE-81CD-792ECCFF39DE}"/>
      </w:docPartPr>
      <w:docPartBody>
        <w:p w:rsidR="00DB1D5A" w:rsidRDefault="00126C84" w:rsidP="00126C84">
          <w:pPr>
            <w:pStyle w:val="547E7DB34E6349BF9ED83D336CE0D59C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698E59A4F44BEA1A5A2D2E3E0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6372-7CF6-49A4-B7F5-5F36C6BEB7B1}"/>
      </w:docPartPr>
      <w:docPartBody>
        <w:p w:rsidR="00DB1D5A" w:rsidRDefault="00126C84" w:rsidP="00126C84">
          <w:pPr>
            <w:pStyle w:val="9ED698E59A4F44BEA1A5A2D2E3E03EB2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88B0BE09904BEDA4E607014320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D9A5-E47A-4921-AF63-510B123BE455}"/>
      </w:docPartPr>
      <w:docPartBody>
        <w:p w:rsidR="00DB1D5A" w:rsidRDefault="00126C84" w:rsidP="00126C84">
          <w:pPr>
            <w:pStyle w:val="7888B0BE09904BEDA4E60701432006DF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C55CF6535143A0A0CFD573388E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75A7-5B44-4291-8957-4A1FAF4E90B1}"/>
      </w:docPartPr>
      <w:docPartBody>
        <w:p w:rsidR="00DB1D5A" w:rsidRDefault="00126C84" w:rsidP="00126C84">
          <w:pPr>
            <w:pStyle w:val="35C55CF6535143A0A0CFD573388EA4FD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39F8E6B5D4697BA48743CA47F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4A36-C14F-43E3-9ABA-B2AD2E0FB61C}"/>
      </w:docPartPr>
      <w:docPartBody>
        <w:p w:rsidR="00DB1D5A" w:rsidRDefault="00126C84" w:rsidP="00126C84">
          <w:pPr>
            <w:pStyle w:val="5D139F8E6B5D4697BA48743CA47FE605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5494A6B27E4F70977A8F2B8A53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86AB-EF98-4C86-B125-137FC1C1538E}"/>
      </w:docPartPr>
      <w:docPartBody>
        <w:p w:rsidR="00DB1D5A" w:rsidRDefault="00126C84" w:rsidP="00126C84">
          <w:pPr>
            <w:pStyle w:val="105494A6B27E4F70977A8F2B8A531399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A676FDD37D452E88F8D8759214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B77D-D002-4C4E-B73F-987981EC5FA9}"/>
      </w:docPartPr>
      <w:docPartBody>
        <w:p w:rsidR="00DB1D5A" w:rsidRDefault="00126C84" w:rsidP="00126C84">
          <w:pPr>
            <w:pStyle w:val="97A676FDD37D452E88F8D87592149943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153AC97B8A4A7B9B17AFE03F85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6853-7F99-4F73-B9F8-7843132CFFD3}"/>
      </w:docPartPr>
      <w:docPartBody>
        <w:p w:rsidR="00DB1D5A" w:rsidRDefault="00126C84" w:rsidP="00126C84">
          <w:pPr>
            <w:pStyle w:val="29153AC97B8A4A7B9B17AFE03F8563A2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76F47F0564B49A4DE9B83804E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AFCE-0FA2-4EBC-9140-DC92847379FF}"/>
      </w:docPartPr>
      <w:docPartBody>
        <w:p w:rsidR="00DB1D5A" w:rsidRDefault="00126C84" w:rsidP="00126C84">
          <w:pPr>
            <w:pStyle w:val="33A76F47F0564B49A4DE9B83804E808D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D5D94FC2ED4C17AF40EBCFB0FD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F60F-34A2-4AE9-9F46-672F6945A882}"/>
      </w:docPartPr>
      <w:docPartBody>
        <w:p w:rsidR="00DB1D5A" w:rsidRDefault="00126C84" w:rsidP="00126C84">
          <w:pPr>
            <w:pStyle w:val="9AD5D94FC2ED4C17AF40EBCFB0FDAB88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863D7879124FC7A571EC2AA33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59BE-7C5B-44D3-9092-C6D059FE9337}"/>
      </w:docPartPr>
      <w:docPartBody>
        <w:p w:rsidR="00DB1D5A" w:rsidRDefault="00126C84" w:rsidP="00126C84">
          <w:pPr>
            <w:pStyle w:val="7C863D7879124FC7A571EC2AA33FFFE1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2480D9003F427CB19DB9E61B2AA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A83F-F292-40BB-B104-C16D0AA321D3}"/>
      </w:docPartPr>
      <w:docPartBody>
        <w:p w:rsidR="00DB1D5A" w:rsidRDefault="00126C84" w:rsidP="00126C84">
          <w:pPr>
            <w:pStyle w:val="0E2480D9003F427CB19DB9E61B2AAE63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33AE004E9947E4B62803354B6F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4ED-7362-45FA-98E8-662F5726059E}"/>
      </w:docPartPr>
      <w:docPartBody>
        <w:p w:rsidR="00DB1D5A" w:rsidRDefault="00126C84" w:rsidP="00126C84">
          <w:pPr>
            <w:pStyle w:val="3C33AE004E9947E4B62803354B6FFBB5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7E54746CE343189736F3D3AEA9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56D3-D46E-452C-BDD5-349C34B91C64}"/>
      </w:docPartPr>
      <w:docPartBody>
        <w:p w:rsidR="00DB1D5A" w:rsidRDefault="00126C84" w:rsidP="00126C84">
          <w:pPr>
            <w:pStyle w:val="7B7E54746CE343189736F3D3AEA9DCAD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2831843AC4417CBE3C3AE2B39D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67B6-ECAF-4A23-AA7D-C2531E9FBBC9}"/>
      </w:docPartPr>
      <w:docPartBody>
        <w:p w:rsidR="00DB1D5A" w:rsidRDefault="00126C84" w:rsidP="00126C84">
          <w:pPr>
            <w:pStyle w:val="712831843AC4417CBE3C3AE2B39DEE27"/>
          </w:pPr>
          <w:r w:rsidRPr="00B119C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7A"/>
    <w:rsid w:val="00000A7A"/>
    <w:rsid w:val="00126C84"/>
    <w:rsid w:val="001B6CBD"/>
    <w:rsid w:val="003A44DB"/>
    <w:rsid w:val="008B7315"/>
    <w:rsid w:val="00AE1D7F"/>
    <w:rsid w:val="00D771C9"/>
    <w:rsid w:val="00DB1D5A"/>
    <w:rsid w:val="00F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6C84"/>
    <w:rPr>
      <w:color w:val="808080"/>
    </w:rPr>
  </w:style>
  <w:style w:type="paragraph" w:customStyle="1" w:styleId="1C45298AB1E84E4B836D2E514B0841CE">
    <w:name w:val="1C45298AB1E84E4B836D2E514B0841CE"/>
    <w:rsid w:val="00000A7A"/>
  </w:style>
  <w:style w:type="paragraph" w:customStyle="1" w:styleId="E9E64A32D4F940CAA4B78781BA7FD5EC">
    <w:name w:val="E9E64A32D4F940CAA4B78781BA7FD5EC"/>
    <w:rsid w:val="00000A7A"/>
  </w:style>
  <w:style w:type="paragraph" w:customStyle="1" w:styleId="5824B54339BF4430B76BC7FA7956D592">
    <w:name w:val="5824B54339BF4430B76BC7FA7956D592"/>
    <w:rsid w:val="00000A7A"/>
  </w:style>
  <w:style w:type="paragraph" w:customStyle="1" w:styleId="5A01784161FB4B8F8504DEE2D5DFD377">
    <w:name w:val="5A01784161FB4B8F8504DEE2D5DFD377"/>
    <w:rsid w:val="00000A7A"/>
  </w:style>
  <w:style w:type="paragraph" w:customStyle="1" w:styleId="C5B48E5D460146718B845A358E3E16D7">
    <w:name w:val="C5B48E5D460146718B845A358E3E16D7"/>
    <w:rsid w:val="00000A7A"/>
  </w:style>
  <w:style w:type="paragraph" w:customStyle="1" w:styleId="35275AD697D541E2861E007CCA3EBF90">
    <w:name w:val="35275AD697D541E2861E007CCA3EBF90"/>
    <w:rsid w:val="00000A7A"/>
  </w:style>
  <w:style w:type="paragraph" w:customStyle="1" w:styleId="C72CCED3273C444DB350270DCD110944">
    <w:name w:val="C72CCED3273C444DB350270DCD110944"/>
    <w:rsid w:val="00000A7A"/>
  </w:style>
  <w:style w:type="paragraph" w:customStyle="1" w:styleId="E7073D26FAC446208718EC2535CF4819">
    <w:name w:val="E7073D26FAC446208718EC2535CF4819"/>
    <w:rsid w:val="00000A7A"/>
  </w:style>
  <w:style w:type="paragraph" w:customStyle="1" w:styleId="2BF01ABEC3FC4707AD4825DB85FC62FD">
    <w:name w:val="2BF01ABEC3FC4707AD4825DB85FC62FD"/>
    <w:rsid w:val="00000A7A"/>
  </w:style>
  <w:style w:type="paragraph" w:customStyle="1" w:styleId="7B7F4248CAA84D98A8E7F59ECA5A2838">
    <w:name w:val="7B7F4248CAA84D98A8E7F59ECA5A2838"/>
    <w:rsid w:val="00000A7A"/>
  </w:style>
  <w:style w:type="paragraph" w:customStyle="1" w:styleId="4CB7DCD6FCF943BB82EED7239904CD05">
    <w:name w:val="4CB7DCD6FCF943BB82EED7239904CD05"/>
    <w:rsid w:val="00000A7A"/>
  </w:style>
  <w:style w:type="paragraph" w:customStyle="1" w:styleId="C8C36EAC23E44F8E806BC26B5C3F2768">
    <w:name w:val="C8C36EAC23E44F8E806BC26B5C3F2768"/>
    <w:rsid w:val="00000A7A"/>
  </w:style>
  <w:style w:type="paragraph" w:customStyle="1" w:styleId="9BC0830505E247578F90790688BE3058">
    <w:name w:val="9BC0830505E247578F90790688BE3058"/>
    <w:rsid w:val="00000A7A"/>
  </w:style>
  <w:style w:type="paragraph" w:customStyle="1" w:styleId="D6EE96A421EF470CBC2673B02FF46787">
    <w:name w:val="D6EE96A421EF470CBC2673B02FF46787"/>
    <w:rsid w:val="00000A7A"/>
  </w:style>
  <w:style w:type="paragraph" w:customStyle="1" w:styleId="27EEDE19A49E44CD87CBF831CE719948">
    <w:name w:val="27EEDE19A49E44CD87CBF831CE719948"/>
    <w:rsid w:val="00000A7A"/>
  </w:style>
  <w:style w:type="paragraph" w:customStyle="1" w:styleId="7C437B41E1EB465B9EFB8404C58DB1C4">
    <w:name w:val="7C437B41E1EB465B9EFB8404C58DB1C4"/>
    <w:rsid w:val="00000A7A"/>
  </w:style>
  <w:style w:type="paragraph" w:customStyle="1" w:styleId="E75FCBEDD3004C5BAB6E324669314501">
    <w:name w:val="E75FCBEDD3004C5BAB6E324669314501"/>
    <w:rsid w:val="00000A7A"/>
  </w:style>
  <w:style w:type="paragraph" w:customStyle="1" w:styleId="607833EBEF3841779BD752995D4D52DD">
    <w:name w:val="607833EBEF3841779BD752995D4D52DD"/>
    <w:rsid w:val="00000A7A"/>
  </w:style>
  <w:style w:type="paragraph" w:customStyle="1" w:styleId="288821189E7F44ABBA3041D1A6688EDF">
    <w:name w:val="288821189E7F44ABBA3041D1A6688EDF"/>
    <w:rsid w:val="00000A7A"/>
  </w:style>
  <w:style w:type="paragraph" w:customStyle="1" w:styleId="B671D039220F4F9C8DCFBBA0D2CF395B">
    <w:name w:val="B671D039220F4F9C8DCFBBA0D2CF395B"/>
    <w:rsid w:val="00000A7A"/>
  </w:style>
  <w:style w:type="paragraph" w:customStyle="1" w:styleId="E1CC32A9DF9248C796237C593F482956">
    <w:name w:val="E1CC32A9DF9248C796237C593F482956"/>
    <w:rsid w:val="00000A7A"/>
  </w:style>
  <w:style w:type="paragraph" w:customStyle="1" w:styleId="20CE074FC2BC45A6A7D8EEB7E80E5F8F">
    <w:name w:val="20CE074FC2BC45A6A7D8EEB7E80E5F8F"/>
    <w:rsid w:val="00000A7A"/>
  </w:style>
  <w:style w:type="paragraph" w:customStyle="1" w:styleId="AF3077A7DF6D42D28B692EFDDF19318C">
    <w:name w:val="AF3077A7DF6D42D28B692EFDDF19318C"/>
    <w:rsid w:val="00000A7A"/>
  </w:style>
  <w:style w:type="paragraph" w:customStyle="1" w:styleId="B52BCA1AEA5F4A5381B13D02F7C1705E">
    <w:name w:val="B52BCA1AEA5F4A5381B13D02F7C1705E"/>
    <w:rsid w:val="00000A7A"/>
  </w:style>
  <w:style w:type="paragraph" w:customStyle="1" w:styleId="2D80DD5F6E6F461F95C4A2BE06AE4145">
    <w:name w:val="2D80DD5F6E6F461F95C4A2BE06AE4145"/>
    <w:rsid w:val="00000A7A"/>
  </w:style>
  <w:style w:type="paragraph" w:customStyle="1" w:styleId="92F3B0BB838C49A78491FC78D2F0F83C">
    <w:name w:val="92F3B0BB838C49A78491FC78D2F0F83C"/>
    <w:rsid w:val="00000A7A"/>
  </w:style>
  <w:style w:type="paragraph" w:customStyle="1" w:styleId="9007BE5618F547FDB280B9D2951181EF">
    <w:name w:val="9007BE5618F547FDB280B9D2951181EF"/>
    <w:rsid w:val="00000A7A"/>
  </w:style>
  <w:style w:type="paragraph" w:customStyle="1" w:styleId="8D2DD312F78B4879A3D288634995E039">
    <w:name w:val="8D2DD312F78B4879A3D288634995E039"/>
    <w:rsid w:val="00000A7A"/>
  </w:style>
  <w:style w:type="paragraph" w:customStyle="1" w:styleId="97B054F2B63848339B04947421ED5F7B">
    <w:name w:val="97B054F2B63848339B04947421ED5F7B"/>
    <w:rsid w:val="00000A7A"/>
    <w:rPr>
      <w:rFonts w:eastAsiaTheme="minorHAnsi"/>
      <w:lang w:eastAsia="en-US"/>
    </w:rPr>
  </w:style>
  <w:style w:type="paragraph" w:customStyle="1" w:styleId="0DB22E8880EF43C09C1366E215059D31">
    <w:name w:val="0DB22E8880EF43C09C1366E215059D31"/>
    <w:rsid w:val="00000A7A"/>
    <w:rPr>
      <w:rFonts w:eastAsiaTheme="minorHAnsi"/>
      <w:lang w:eastAsia="en-US"/>
    </w:rPr>
  </w:style>
  <w:style w:type="paragraph" w:customStyle="1" w:styleId="AF3077A7DF6D42D28B692EFDDF19318C1">
    <w:name w:val="AF3077A7DF6D42D28B692EFDDF19318C1"/>
    <w:rsid w:val="0000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BCA1AEA5F4A5381B13D02F7C1705E1">
    <w:name w:val="B52BCA1AEA5F4A5381B13D02F7C1705E1"/>
    <w:rsid w:val="0000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DD5F6E6F461F95C4A2BE06AE41451">
    <w:name w:val="2D80DD5F6E6F461F95C4A2BE06AE41451"/>
    <w:rsid w:val="0000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3B0BB838C49A78491FC78D2F0F83C1">
    <w:name w:val="92F3B0BB838C49A78491FC78D2F0F83C1"/>
    <w:rsid w:val="0000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7BE5618F547FDB280B9D2951181EF1">
    <w:name w:val="9007BE5618F547FDB280B9D2951181EF1"/>
    <w:rsid w:val="0000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DD312F78B4879A3D288634995E0391">
    <w:name w:val="8D2DD312F78B4879A3D288634995E0391"/>
    <w:rsid w:val="0000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54F2B63848339B04947421ED5F7B1">
    <w:name w:val="97B054F2B63848339B04947421ED5F7B1"/>
    <w:rsid w:val="00126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0DB22E8880EF43C09C1366E215059D311">
    <w:name w:val="0DB22E8880EF43C09C1366E215059D311"/>
    <w:rsid w:val="00126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AF3077A7DF6D42D28B692EFDDF19318C2">
    <w:name w:val="AF3077A7DF6D42D28B692EFDDF19318C2"/>
    <w:rsid w:val="0012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BCA1AEA5F4A5381B13D02F7C1705E2">
    <w:name w:val="B52BCA1AEA5F4A5381B13D02F7C1705E2"/>
    <w:rsid w:val="0012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DD5F6E6F461F95C4A2BE06AE41452">
    <w:name w:val="2D80DD5F6E6F461F95C4A2BE06AE41452"/>
    <w:rsid w:val="0012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3B0BB838C49A78491FC78D2F0F83C2">
    <w:name w:val="92F3B0BB838C49A78491FC78D2F0F83C2"/>
    <w:rsid w:val="0012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7BE5618F547FDB280B9D2951181EF2">
    <w:name w:val="9007BE5618F547FDB280B9D2951181EF2"/>
    <w:rsid w:val="0012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DD312F78B4879A3D288634995E0392">
    <w:name w:val="8D2DD312F78B4879A3D288634995E0392"/>
    <w:rsid w:val="0012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A89BF87B487EBCD3BEE684B27A71">
    <w:name w:val="56C9A89BF87B487EBCD3BEE684B27A71"/>
    <w:rsid w:val="0012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1A1A354D7461484847FF47F29662F">
    <w:name w:val="2041A1A354D7461484847FF47F29662F"/>
    <w:rsid w:val="0012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47447E9F44CC49F4AA6E269D403D5">
    <w:name w:val="95A47447E9F44CC49F4AA6E269D403D5"/>
    <w:rsid w:val="00126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A821C7EDAD45BEA2C2EE1F6E898DF1">
    <w:name w:val="AFA821C7EDAD45BEA2C2EE1F6E898DF1"/>
    <w:rsid w:val="00126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8E7BA1BE9353436BA838CC2A1FB7972A">
    <w:name w:val="8E7BA1BE9353436BA838CC2A1FB7972A"/>
    <w:rsid w:val="00126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68C4E5DA945345B7B5B9707C47B6E315">
    <w:name w:val="68C4E5DA945345B7B5B9707C47B6E315"/>
    <w:rsid w:val="00126C84"/>
    <w:rPr>
      <w:rFonts w:eastAsiaTheme="minorHAnsi"/>
      <w:lang w:eastAsia="en-US"/>
    </w:rPr>
  </w:style>
  <w:style w:type="paragraph" w:customStyle="1" w:styleId="547E7DB34E6349BF9ED83D336CE0D59C">
    <w:name w:val="547E7DB34E6349BF9ED83D336CE0D59C"/>
    <w:rsid w:val="00126C84"/>
    <w:rPr>
      <w:rFonts w:eastAsiaTheme="minorHAnsi"/>
      <w:lang w:eastAsia="en-US"/>
    </w:rPr>
  </w:style>
  <w:style w:type="paragraph" w:customStyle="1" w:styleId="9ED698E59A4F44BEA1A5A2D2E3E03EB2">
    <w:name w:val="9ED698E59A4F44BEA1A5A2D2E3E03EB2"/>
    <w:rsid w:val="00126C84"/>
    <w:rPr>
      <w:rFonts w:eastAsiaTheme="minorHAnsi"/>
      <w:lang w:eastAsia="en-US"/>
    </w:rPr>
  </w:style>
  <w:style w:type="paragraph" w:customStyle="1" w:styleId="7888B0BE09904BEDA4E60701432006DF">
    <w:name w:val="7888B0BE09904BEDA4E60701432006DF"/>
    <w:rsid w:val="00126C84"/>
    <w:rPr>
      <w:rFonts w:eastAsiaTheme="minorHAnsi"/>
      <w:lang w:eastAsia="en-US"/>
    </w:rPr>
  </w:style>
  <w:style w:type="paragraph" w:customStyle="1" w:styleId="35C55CF6535143A0A0CFD573388EA4FD">
    <w:name w:val="35C55CF6535143A0A0CFD573388EA4FD"/>
    <w:rsid w:val="00126C84"/>
    <w:rPr>
      <w:rFonts w:eastAsiaTheme="minorHAnsi"/>
      <w:lang w:eastAsia="en-US"/>
    </w:rPr>
  </w:style>
  <w:style w:type="paragraph" w:customStyle="1" w:styleId="5D139F8E6B5D4697BA48743CA47FE605">
    <w:name w:val="5D139F8E6B5D4697BA48743CA47FE605"/>
    <w:rsid w:val="00126C84"/>
    <w:rPr>
      <w:rFonts w:eastAsiaTheme="minorHAnsi"/>
      <w:lang w:eastAsia="en-US"/>
    </w:rPr>
  </w:style>
  <w:style w:type="paragraph" w:customStyle="1" w:styleId="105494A6B27E4F70977A8F2B8A531399">
    <w:name w:val="105494A6B27E4F70977A8F2B8A531399"/>
    <w:rsid w:val="00126C84"/>
    <w:rPr>
      <w:rFonts w:eastAsiaTheme="minorHAnsi"/>
      <w:lang w:eastAsia="en-US"/>
    </w:rPr>
  </w:style>
  <w:style w:type="paragraph" w:customStyle="1" w:styleId="97A676FDD37D452E88F8D87592149943">
    <w:name w:val="97A676FDD37D452E88F8D87592149943"/>
    <w:rsid w:val="00126C84"/>
    <w:rPr>
      <w:rFonts w:eastAsiaTheme="minorHAnsi"/>
      <w:lang w:eastAsia="en-US"/>
    </w:rPr>
  </w:style>
  <w:style w:type="paragraph" w:customStyle="1" w:styleId="29153AC97B8A4A7B9B17AFE03F8563A2">
    <w:name w:val="29153AC97B8A4A7B9B17AFE03F8563A2"/>
    <w:rsid w:val="00126C84"/>
    <w:rPr>
      <w:rFonts w:eastAsiaTheme="minorHAnsi"/>
      <w:lang w:eastAsia="en-US"/>
    </w:rPr>
  </w:style>
  <w:style w:type="paragraph" w:customStyle="1" w:styleId="33A76F47F0564B49A4DE9B83804E808D">
    <w:name w:val="33A76F47F0564B49A4DE9B83804E808D"/>
    <w:rsid w:val="00126C84"/>
    <w:rPr>
      <w:rFonts w:eastAsiaTheme="minorHAnsi"/>
      <w:lang w:eastAsia="en-US"/>
    </w:rPr>
  </w:style>
  <w:style w:type="paragraph" w:customStyle="1" w:styleId="9AD5D94FC2ED4C17AF40EBCFB0FDAB88">
    <w:name w:val="9AD5D94FC2ED4C17AF40EBCFB0FDAB88"/>
    <w:rsid w:val="00126C84"/>
    <w:rPr>
      <w:rFonts w:eastAsiaTheme="minorHAnsi"/>
      <w:lang w:eastAsia="en-US"/>
    </w:rPr>
  </w:style>
  <w:style w:type="paragraph" w:customStyle="1" w:styleId="7C863D7879124FC7A571EC2AA33FFFE1">
    <w:name w:val="7C863D7879124FC7A571EC2AA33FFFE1"/>
    <w:rsid w:val="00126C84"/>
    <w:rPr>
      <w:rFonts w:eastAsiaTheme="minorHAnsi"/>
      <w:lang w:eastAsia="en-US"/>
    </w:rPr>
  </w:style>
  <w:style w:type="paragraph" w:customStyle="1" w:styleId="0E2480D9003F427CB19DB9E61B2AAE63">
    <w:name w:val="0E2480D9003F427CB19DB9E61B2AAE63"/>
    <w:rsid w:val="00126C84"/>
    <w:rPr>
      <w:rFonts w:eastAsiaTheme="minorHAnsi"/>
      <w:lang w:eastAsia="en-US"/>
    </w:rPr>
  </w:style>
  <w:style w:type="paragraph" w:customStyle="1" w:styleId="3C33AE004E9947E4B62803354B6FFBB5">
    <w:name w:val="3C33AE004E9947E4B62803354B6FFBB5"/>
    <w:rsid w:val="00126C84"/>
    <w:rPr>
      <w:rFonts w:eastAsiaTheme="minorHAnsi"/>
      <w:lang w:eastAsia="en-US"/>
    </w:rPr>
  </w:style>
  <w:style w:type="paragraph" w:customStyle="1" w:styleId="AAE9E4FD3A044CAC9A23582D1C4C9E88">
    <w:name w:val="AAE9E4FD3A044CAC9A23582D1C4C9E88"/>
    <w:rsid w:val="00126C84"/>
    <w:rPr>
      <w:rFonts w:eastAsiaTheme="minorHAnsi"/>
      <w:lang w:eastAsia="en-US"/>
    </w:rPr>
  </w:style>
  <w:style w:type="paragraph" w:customStyle="1" w:styleId="7B7E54746CE343189736F3D3AEA9DCAD">
    <w:name w:val="7B7E54746CE343189736F3D3AEA9DCAD"/>
    <w:rsid w:val="00126C84"/>
    <w:rPr>
      <w:rFonts w:eastAsiaTheme="minorHAnsi"/>
      <w:lang w:eastAsia="en-US"/>
    </w:rPr>
  </w:style>
  <w:style w:type="paragraph" w:customStyle="1" w:styleId="712831843AC4417CBE3C3AE2B39DEE27">
    <w:name w:val="712831843AC4417CBE3C3AE2B39DEE27"/>
    <w:rsid w:val="00126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44314C7A1CD64A97370583EDEB920A" ma:contentTypeVersion="10" ma:contentTypeDescription="Crear nuevo documento." ma:contentTypeScope="" ma:versionID="de628858c39cb8752500962c87b1dbb4">
  <xsd:schema xmlns:xsd="http://www.w3.org/2001/XMLSchema" xmlns:xs="http://www.w3.org/2001/XMLSchema" xmlns:p="http://schemas.microsoft.com/office/2006/metadata/properties" xmlns:ns2="c45318f7-e545-44c7-a5da-222d7be2bba1" xmlns:ns3="aaee8542-3556-4c81-9038-821fb05a296e" targetNamespace="http://schemas.microsoft.com/office/2006/metadata/properties" ma:root="true" ma:fieldsID="ab2771552b84b8452eac88b0cc926fd5" ns2:_="" ns3:_="">
    <xsd:import namespace="c45318f7-e545-44c7-a5da-222d7be2bba1"/>
    <xsd:import namespace="aaee8542-3556-4c81-9038-821fb05a2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318f7-e545-44c7-a5da-222d7be2b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42-3556-4c81-9038-821fb05a2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39C7F-3C23-4593-AA94-5656BE480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E4D00-C8D0-436D-A2E2-53C101644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3AC65-18A7-47EC-8064-FE3F9EFE3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111EB-0509-4568-AC6B-0C0FA26E2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318f7-e545-44c7-a5da-222d7be2bba1"/>
    <ds:schemaRef ds:uri="aaee8542-3556-4c81-9038-821fb05a2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8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UTIERREZ RODRIGUEZ</dc:creator>
  <cp:keywords/>
  <dc:description/>
  <cp:lastModifiedBy>ANGEL MARTINEZ NISTAL</cp:lastModifiedBy>
  <cp:revision>13</cp:revision>
  <dcterms:created xsi:type="dcterms:W3CDTF">2020-07-22T17:05:00Z</dcterms:created>
  <dcterms:modified xsi:type="dcterms:W3CDTF">2020-09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4314C7A1CD64A97370583EDEB920A</vt:lpwstr>
  </property>
</Properties>
</file>